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19E3" w14:textId="77777777" w:rsidR="00112998" w:rsidRDefault="00112998" w:rsidP="00B66F9D">
      <w:pPr>
        <w:spacing w:line="276" w:lineRule="auto"/>
        <w:rPr>
          <w:rFonts w:ascii="Rubik" w:hAnsi="Rubik" w:cs="Rubik"/>
          <w:sz w:val="20"/>
        </w:rPr>
      </w:pPr>
    </w:p>
    <w:p w14:paraId="770E31B0" w14:textId="77777777" w:rsidR="0097239F" w:rsidRPr="00745B81" w:rsidRDefault="0097239F" w:rsidP="0097239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Al</w:t>
      </w:r>
      <w:r>
        <w:rPr>
          <w:rFonts w:ascii="Rubik" w:hAnsi="Rubik" w:cs="Rubik"/>
          <w:sz w:val="20"/>
        </w:rPr>
        <w:t>la</w:t>
      </w:r>
    </w:p>
    <w:p w14:paraId="769534C8" w14:textId="77777777" w:rsidR="0097239F" w:rsidRPr="00745B81" w:rsidRDefault="0097239F" w:rsidP="0097239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Dirett</w:t>
      </w:r>
      <w:r>
        <w:rPr>
          <w:rFonts w:ascii="Rubik" w:hAnsi="Rubik" w:cs="Rubik"/>
          <w:sz w:val="20"/>
        </w:rPr>
        <w:t>rice</w:t>
      </w:r>
      <w:r w:rsidRPr="00745B81">
        <w:rPr>
          <w:rFonts w:ascii="Rubik" w:hAnsi="Rubik" w:cs="Rubik"/>
          <w:sz w:val="20"/>
        </w:rPr>
        <w:t xml:space="preserve"> del Centro per la qualità</w:t>
      </w:r>
    </w:p>
    <w:p w14:paraId="5516C2A2" w14:textId="77777777" w:rsidR="0097239F" w:rsidRDefault="0097239F" w:rsidP="0097239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dell’insegnamento</w:t>
      </w:r>
      <w:r>
        <w:rPr>
          <w:rFonts w:ascii="Rubik" w:hAnsi="Rubik" w:cs="Rubik"/>
          <w:sz w:val="20"/>
        </w:rPr>
        <w:t>, dell’innovazione didattica</w:t>
      </w:r>
    </w:p>
    <w:p w14:paraId="6535A2EE" w14:textId="77777777" w:rsidR="0097239F" w:rsidRPr="00745B81" w:rsidRDefault="0097239F" w:rsidP="0097239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 xml:space="preserve"> e dell’apprendimento</w:t>
      </w:r>
    </w:p>
    <w:p w14:paraId="55B87BBF" w14:textId="77777777" w:rsidR="0097239F" w:rsidRPr="00745B81" w:rsidRDefault="0097239F" w:rsidP="0097239F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 xml:space="preserve">Via dei Caniana 2 </w:t>
      </w:r>
    </w:p>
    <w:p w14:paraId="6820B71C" w14:textId="046A5C85" w:rsidR="00B66F9D" w:rsidRPr="002A77E2" w:rsidRDefault="0097239F" w:rsidP="002A77E2">
      <w:pPr>
        <w:spacing w:line="360" w:lineRule="auto"/>
        <w:rPr>
          <w:rFonts w:ascii="Rubik" w:hAnsi="Rubik" w:cs="Rubik"/>
          <w:sz w:val="20"/>
        </w:rPr>
      </w:pPr>
      <w:r w:rsidRPr="00745B81">
        <w:rPr>
          <w:rFonts w:ascii="Rubik" w:hAnsi="Rubik" w:cs="Rubik"/>
          <w:sz w:val="20"/>
        </w:rPr>
        <w:t>24127 BERGAMO</w:t>
      </w:r>
    </w:p>
    <w:p w14:paraId="47626302" w14:textId="77777777" w:rsidR="0097239F" w:rsidRPr="00CA41B9" w:rsidRDefault="0097239F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34C3A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3E5BC75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___ 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61FAF41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737261D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</w:t>
      </w:r>
      <w:r w:rsidR="00843EA7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061FF58F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</w:t>
      </w:r>
      <w:r w:rsidR="00843EA7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131C260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email:</w:t>
      </w:r>
      <w:r w:rsidR="00843EA7">
        <w:rPr>
          <w:rFonts w:ascii="Rubik" w:hAnsi="Rubik" w:cs="Rubik"/>
          <w:sz w:val="20"/>
        </w:rPr>
        <w:t xml:space="preserve"> </w:t>
      </w:r>
      <w:r w:rsidR="008D711F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39EB7B10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19DCE836" w14:textId="77777777" w:rsidR="001D1FD4" w:rsidRPr="00CA41B9" w:rsidRDefault="001D1FD4" w:rsidP="00B66F9D">
      <w:pPr>
        <w:spacing w:before="200" w:after="200" w:line="360" w:lineRule="auto"/>
        <w:jc w:val="center"/>
        <w:rPr>
          <w:rFonts w:ascii="Rubik Medium" w:hAnsi="Rubik Medium" w:cs="Rubik Medium"/>
          <w:sz w:val="20"/>
        </w:rPr>
      </w:pPr>
      <w:r w:rsidRPr="00CA41B9">
        <w:rPr>
          <w:rFonts w:ascii="Rubik Medium" w:hAnsi="Rubik Medium" w:cs="Rubik Medium"/>
          <w:sz w:val="20"/>
        </w:rPr>
        <w:t>CHIEDE</w:t>
      </w:r>
    </w:p>
    <w:p w14:paraId="16EBA82B" w14:textId="287C9781" w:rsidR="005704B7" w:rsidRDefault="005704B7" w:rsidP="005C29B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bookmarkStart w:id="0" w:name="_Hlk174006527"/>
      <w:r w:rsidRPr="000511CB">
        <w:rPr>
          <w:rFonts w:ascii="Rubik" w:hAnsi="Rubik" w:cs="Rubik"/>
          <w:sz w:val="20"/>
        </w:rPr>
        <w:t xml:space="preserve">di partecipare alla procedura di valutazione comparativa per titoli per il conferimento </w:t>
      </w:r>
      <w:bookmarkStart w:id="1" w:name="_Hlk102378470"/>
      <w:r w:rsidRPr="000511CB">
        <w:rPr>
          <w:rFonts w:ascii="Rubik" w:hAnsi="Rubik" w:cs="Rubik"/>
          <w:sz w:val="20"/>
        </w:rPr>
        <w:t xml:space="preserve">di incarichi per attività didattica integrativa di laboratorio </w:t>
      </w:r>
      <w:bookmarkEnd w:id="1"/>
      <w:r w:rsidRPr="000511CB">
        <w:rPr>
          <w:rFonts w:ascii="Rubik" w:hAnsi="Rubik" w:cs="Rubik"/>
          <w:sz w:val="20"/>
        </w:rPr>
        <w:t xml:space="preserve">nell’ambito dei Corsi di formazione per il conseguimento della specializzazione per le attività di sostegno </w:t>
      </w:r>
      <w:proofErr w:type="spellStart"/>
      <w:r w:rsidRPr="000511CB">
        <w:rPr>
          <w:rFonts w:ascii="Rubik" w:hAnsi="Rubik" w:cs="Rubik"/>
          <w:sz w:val="20"/>
        </w:rPr>
        <w:t>a.a</w:t>
      </w:r>
      <w:proofErr w:type="spellEnd"/>
      <w:r w:rsidRPr="000511CB">
        <w:rPr>
          <w:rFonts w:ascii="Rubik" w:hAnsi="Rubik" w:cs="Rubik"/>
          <w:sz w:val="20"/>
        </w:rPr>
        <w:t>. 202</w:t>
      </w:r>
      <w:r>
        <w:rPr>
          <w:rFonts w:ascii="Rubik" w:hAnsi="Rubik" w:cs="Rubik"/>
          <w:sz w:val="20"/>
        </w:rPr>
        <w:t>3</w:t>
      </w:r>
      <w:r w:rsidRPr="000511CB">
        <w:rPr>
          <w:rFonts w:ascii="Rubik" w:hAnsi="Rubik" w:cs="Rubik"/>
          <w:sz w:val="20"/>
        </w:rPr>
        <w:t>-202</w:t>
      </w:r>
      <w:r>
        <w:rPr>
          <w:rFonts w:ascii="Rubik" w:hAnsi="Rubik" w:cs="Rubik"/>
          <w:sz w:val="20"/>
        </w:rPr>
        <w:t>4</w:t>
      </w:r>
      <w:r w:rsidRPr="000511CB">
        <w:rPr>
          <w:rFonts w:ascii="Rubik" w:hAnsi="Rubik" w:cs="Rubik"/>
          <w:sz w:val="20"/>
        </w:rPr>
        <w:t xml:space="preserve"> - avviso </w:t>
      </w:r>
      <w:r w:rsidR="005C29BE" w:rsidRPr="00180C49">
        <w:rPr>
          <w:rFonts w:ascii="Rubik" w:hAnsi="Rubik" w:cs="Rubik"/>
          <w:sz w:val="20"/>
        </w:rPr>
        <w:t>pr</w:t>
      </w:r>
      <w:r w:rsidR="00A42536">
        <w:rPr>
          <w:rFonts w:ascii="Rubik" w:hAnsi="Rubik" w:cs="Rubik"/>
          <w:sz w:val="20"/>
        </w:rPr>
        <w:t xml:space="preserve">ot. </w:t>
      </w:r>
      <w:r w:rsidR="00FA3E2F">
        <w:rPr>
          <w:rFonts w:ascii="Rubik" w:hAnsi="Rubik" w:cs="Rubik"/>
          <w:sz w:val="20"/>
        </w:rPr>
        <w:t xml:space="preserve">n. 189988/VII/16 del 20.09.2024 </w:t>
      </w:r>
      <w:bookmarkStart w:id="2" w:name="_GoBack"/>
      <w:bookmarkEnd w:id="2"/>
      <w:r w:rsidRPr="005C29BE">
        <w:rPr>
          <w:rFonts w:ascii="Rubik" w:hAnsi="Rubik" w:cs="Rubik"/>
          <w:sz w:val="20"/>
        </w:rPr>
        <w:t>per i seguenti laboratori:</w:t>
      </w:r>
    </w:p>
    <w:p w14:paraId="18B2C909" w14:textId="77777777" w:rsidR="002A77E2" w:rsidRPr="005C29BE" w:rsidRDefault="002A77E2" w:rsidP="002A77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bookmarkEnd w:id="0"/>
    <w:p w14:paraId="699F2B85" w14:textId="77777777" w:rsidR="005704B7" w:rsidRPr="00A32751" w:rsidRDefault="005704B7" w:rsidP="005704B7">
      <w:pPr>
        <w:spacing w:line="360" w:lineRule="auto"/>
        <w:jc w:val="both"/>
        <w:rPr>
          <w:rFonts w:ascii="Rubik Medium" w:hAnsi="Rubik Medium" w:cs="Rubik Medium"/>
          <w:sz w:val="20"/>
          <w:u w:val="single"/>
        </w:rPr>
      </w:pPr>
      <w:r w:rsidRPr="00A32751">
        <w:rPr>
          <w:rFonts w:ascii="Rubik Medium" w:hAnsi="Rubik Medium" w:cs="Rubik Medium"/>
          <w:sz w:val="20"/>
          <w:u w:val="single"/>
        </w:rPr>
        <w:t>NB: è possibile presentare la propria candidatura per un massimo di 2 laboratori per grado di scuola e per un totale complessivo di 3 incarichi</w:t>
      </w:r>
    </w:p>
    <w:p w14:paraId="1A558C79" w14:textId="77777777" w:rsidR="005704B7" w:rsidRDefault="005704B7" w:rsidP="005704B7">
      <w:pPr>
        <w:spacing w:line="276" w:lineRule="auto"/>
        <w:jc w:val="both"/>
        <w:rPr>
          <w:rFonts w:ascii="Rubik" w:hAnsi="Rubik" w:cs="Rubik"/>
          <w:sz w:val="20"/>
        </w:rPr>
      </w:pPr>
    </w:p>
    <w:p w14:paraId="5EFABACC" w14:textId="77777777" w:rsidR="005704B7" w:rsidRDefault="005704B7" w:rsidP="005704B7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TITOLO LABORATORIO _______________________________________________</w:t>
      </w:r>
    </w:p>
    <w:p w14:paraId="53DD10D4" w14:textId="77777777" w:rsidR="005704B7" w:rsidRPr="00805AD1" w:rsidRDefault="005704B7" w:rsidP="005704B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 w:rsidRPr="00805AD1">
        <w:rPr>
          <w:rFonts w:ascii="Rubik" w:hAnsi="Rubik" w:cs="Rubik"/>
          <w:sz w:val="20"/>
        </w:rPr>
        <w:t>GRADO DI SCUOLA</w:t>
      </w:r>
      <w:r>
        <w:rPr>
          <w:rFonts w:ascii="Rubik" w:hAnsi="Rubik" w:cs="Rubik"/>
          <w:sz w:val="20"/>
        </w:rPr>
        <w:t xml:space="preserve"> </w:t>
      </w:r>
      <w:r w:rsidRPr="00805AD1">
        <w:rPr>
          <w:rFonts w:ascii="Rubik" w:hAnsi="Rubik" w:cs="Rubik"/>
          <w:sz w:val="20"/>
        </w:rPr>
        <w:t>_________________________________________________</w:t>
      </w:r>
    </w:p>
    <w:p w14:paraId="62DB845B" w14:textId="77777777" w:rsidR="005704B7" w:rsidRPr="00C57EEE" w:rsidRDefault="005704B7" w:rsidP="005704B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 w:rsidRPr="00805AD1">
        <w:rPr>
          <w:rFonts w:ascii="Rubik" w:hAnsi="Rubik" w:cs="Rubik"/>
          <w:sz w:val="20"/>
        </w:rPr>
        <w:t xml:space="preserve"> N.</w:t>
      </w:r>
      <w:r>
        <w:rPr>
          <w:rFonts w:ascii="Rubik" w:hAnsi="Rubik" w:cs="Rubik"/>
          <w:sz w:val="20"/>
        </w:rPr>
        <w:t xml:space="preserve"> INCARICHI </w:t>
      </w:r>
      <w:r w:rsidRPr="00805AD1">
        <w:rPr>
          <w:rFonts w:ascii="Rubik" w:hAnsi="Rubik" w:cs="Rubik"/>
          <w:sz w:val="20"/>
        </w:rPr>
        <w:t xml:space="preserve">____________ </w:t>
      </w:r>
      <w:r>
        <w:rPr>
          <w:rFonts w:ascii="Rubik" w:hAnsi="Rubik" w:cs="Rubik"/>
          <w:sz w:val="20"/>
        </w:rPr>
        <w:tab/>
        <w:t>N. ORE ______________</w:t>
      </w:r>
    </w:p>
    <w:p w14:paraId="1A71941E" w14:textId="77777777" w:rsidR="005704B7" w:rsidRDefault="005704B7" w:rsidP="005704B7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TITOLO LABORATORIO _______________________________________________</w:t>
      </w:r>
    </w:p>
    <w:p w14:paraId="124BFC72" w14:textId="77777777" w:rsidR="005704B7" w:rsidRPr="00805AD1" w:rsidRDefault="005704B7" w:rsidP="005704B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 w:rsidRPr="00805AD1">
        <w:rPr>
          <w:rFonts w:ascii="Rubik" w:hAnsi="Rubik" w:cs="Rubik"/>
          <w:sz w:val="20"/>
        </w:rPr>
        <w:t>GRADO DI SCUOLA</w:t>
      </w:r>
      <w:r>
        <w:rPr>
          <w:rFonts w:ascii="Rubik" w:hAnsi="Rubik" w:cs="Rubik"/>
          <w:sz w:val="20"/>
        </w:rPr>
        <w:t xml:space="preserve"> </w:t>
      </w:r>
      <w:r w:rsidRPr="00805AD1">
        <w:rPr>
          <w:rFonts w:ascii="Rubik" w:hAnsi="Rubik" w:cs="Rubik"/>
          <w:sz w:val="20"/>
        </w:rPr>
        <w:t>_________________________________________________</w:t>
      </w:r>
    </w:p>
    <w:p w14:paraId="08206813" w14:textId="77777777" w:rsidR="005704B7" w:rsidRDefault="005704B7" w:rsidP="005704B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 w:rsidRPr="00805AD1">
        <w:rPr>
          <w:rFonts w:ascii="Rubik" w:hAnsi="Rubik" w:cs="Rubik"/>
          <w:sz w:val="20"/>
        </w:rPr>
        <w:t xml:space="preserve"> N.</w:t>
      </w:r>
      <w:r>
        <w:rPr>
          <w:rFonts w:ascii="Rubik" w:hAnsi="Rubik" w:cs="Rubik"/>
          <w:sz w:val="20"/>
        </w:rPr>
        <w:t xml:space="preserve"> INCARICHI </w:t>
      </w:r>
      <w:r w:rsidRPr="00805AD1">
        <w:rPr>
          <w:rFonts w:ascii="Rubik" w:hAnsi="Rubik" w:cs="Rubik"/>
          <w:sz w:val="20"/>
        </w:rPr>
        <w:t xml:space="preserve">____________ </w:t>
      </w:r>
      <w:r>
        <w:rPr>
          <w:rFonts w:ascii="Rubik" w:hAnsi="Rubik" w:cs="Rubik"/>
          <w:sz w:val="20"/>
        </w:rPr>
        <w:tab/>
        <w:t>N. ORE ______________</w:t>
      </w:r>
    </w:p>
    <w:p w14:paraId="5E455F64" w14:textId="77777777" w:rsidR="005704B7" w:rsidRDefault="005704B7" w:rsidP="005704B7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TITOLO LABORATORIO _______________________________________________</w:t>
      </w:r>
    </w:p>
    <w:p w14:paraId="26696BE7" w14:textId="77777777" w:rsidR="005704B7" w:rsidRPr="00805AD1" w:rsidRDefault="005704B7" w:rsidP="005704B7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 w:rsidRPr="00805AD1">
        <w:rPr>
          <w:rFonts w:ascii="Rubik" w:hAnsi="Rubik" w:cs="Rubik"/>
          <w:sz w:val="20"/>
        </w:rPr>
        <w:t>GRADO DI SCUOLA</w:t>
      </w:r>
      <w:r>
        <w:rPr>
          <w:rFonts w:ascii="Rubik" w:hAnsi="Rubik" w:cs="Rubik"/>
          <w:sz w:val="20"/>
        </w:rPr>
        <w:t xml:space="preserve"> </w:t>
      </w:r>
      <w:r w:rsidRPr="00805AD1">
        <w:rPr>
          <w:rFonts w:ascii="Rubik" w:hAnsi="Rubik" w:cs="Rubik"/>
          <w:sz w:val="20"/>
        </w:rPr>
        <w:t>_________________________________________________</w:t>
      </w:r>
    </w:p>
    <w:p w14:paraId="552855FE" w14:textId="4D5BE758" w:rsidR="005704B7" w:rsidRPr="00112998" w:rsidRDefault="005704B7" w:rsidP="0011299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 w:rsidRPr="00805AD1">
        <w:rPr>
          <w:rFonts w:ascii="Rubik" w:hAnsi="Rubik" w:cs="Rubik"/>
          <w:sz w:val="20"/>
        </w:rPr>
        <w:t>N.</w:t>
      </w:r>
      <w:r>
        <w:rPr>
          <w:rFonts w:ascii="Rubik" w:hAnsi="Rubik" w:cs="Rubik"/>
          <w:sz w:val="20"/>
        </w:rPr>
        <w:t xml:space="preserve"> INCARICHI </w:t>
      </w:r>
      <w:r w:rsidRPr="00805AD1">
        <w:rPr>
          <w:rFonts w:ascii="Rubik" w:hAnsi="Rubik" w:cs="Rubik"/>
          <w:sz w:val="20"/>
        </w:rPr>
        <w:t xml:space="preserve">____________ </w:t>
      </w:r>
      <w:r>
        <w:rPr>
          <w:rFonts w:ascii="Rubik" w:hAnsi="Rubik" w:cs="Rubik"/>
          <w:sz w:val="20"/>
        </w:rPr>
        <w:tab/>
        <w:t>N. ORE ______________</w:t>
      </w:r>
    </w:p>
    <w:p w14:paraId="25352FBB" w14:textId="1BDCBA9F" w:rsidR="005704B7" w:rsidRPr="00EE0279" w:rsidRDefault="005D2E2F" w:rsidP="00EE0279">
      <w:pPr>
        <w:spacing w:before="400" w:after="200"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CA41B9">
        <w:rPr>
          <w:rFonts w:ascii="Rubik Medium" w:eastAsia="Times New Roman" w:hAnsi="Rubik Medium" w:cs="Rubik Medium"/>
          <w:sz w:val="20"/>
        </w:rPr>
        <w:t>A TAL FINE DICHIARA</w:t>
      </w:r>
    </w:p>
    <w:p w14:paraId="5CF9D6E9" w14:textId="023AEFE1" w:rsidR="001A4A5D" w:rsidRPr="00EE0279" w:rsidRDefault="00B66F9D" w:rsidP="001A4A5D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bookmarkStart w:id="3" w:name="_Hlk174006596"/>
      <w:r>
        <w:rPr>
          <w:rFonts w:ascii="Rubik" w:hAnsi="Rubik" w:cs="Rubik"/>
          <w:sz w:val="20"/>
        </w:rPr>
        <w:t xml:space="preserve">di </w:t>
      </w:r>
      <w:r w:rsidRPr="001A6895">
        <w:rPr>
          <w:rFonts w:ascii="Rubik" w:hAnsi="Rubik" w:cs="Rubik"/>
          <w:sz w:val="20"/>
        </w:rPr>
        <w:t>essere in possesso de</w:t>
      </w:r>
      <w:r w:rsidR="0097239F">
        <w:rPr>
          <w:rFonts w:ascii="Rubik" w:hAnsi="Rubik" w:cs="Rubik"/>
          <w:sz w:val="20"/>
        </w:rPr>
        <w:t>i</w:t>
      </w:r>
      <w:r w:rsidRPr="001A6895">
        <w:rPr>
          <w:rFonts w:ascii="Rubik" w:hAnsi="Rubik" w:cs="Rubik"/>
          <w:sz w:val="20"/>
        </w:rPr>
        <w:t xml:space="preserve"> </w:t>
      </w:r>
      <w:r>
        <w:rPr>
          <w:rFonts w:ascii="Rubik Medium" w:hAnsi="Rubik Medium" w:cs="Rubik Medium"/>
          <w:sz w:val="20"/>
        </w:rPr>
        <w:t>requisiti</w:t>
      </w:r>
      <w:r w:rsidRPr="00B66F9D">
        <w:rPr>
          <w:rFonts w:ascii="Rubik Medium" w:hAnsi="Rubik Medium" w:cs="Rubik Medium"/>
          <w:sz w:val="20"/>
        </w:rPr>
        <w:t xml:space="preserve"> di partecipazione</w:t>
      </w:r>
      <w:r>
        <w:rPr>
          <w:rFonts w:ascii="Rubik" w:hAnsi="Rubik" w:cs="Rubik"/>
          <w:sz w:val="20"/>
        </w:rPr>
        <w:t xml:space="preserve"> </w:t>
      </w:r>
      <w:r w:rsidR="00EE0279">
        <w:rPr>
          <w:rFonts w:ascii="Rubik" w:hAnsi="Rubik" w:cs="Rubik"/>
          <w:sz w:val="20"/>
        </w:rPr>
        <w:t>richiesti</w:t>
      </w:r>
      <w:r w:rsidR="005704B7">
        <w:rPr>
          <w:rFonts w:ascii="Rubik" w:hAnsi="Rubik" w:cs="Rubik"/>
          <w:sz w:val="20"/>
        </w:rPr>
        <w:t xml:space="preserve"> a</w:t>
      </w:r>
      <w:r>
        <w:rPr>
          <w:rFonts w:ascii="Rubik" w:hAnsi="Rubik" w:cs="Rubik"/>
          <w:sz w:val="20"/>
        </w:rPr>
        <w:t xml:space="preserve">ll’art. 2 dell’avviso di selezione </w:t>
      </w:r>
      <w:r w:rsidR="00270614" w:rsidRPr="00180C49">
        <w:rPr>
          <w:rFonts w:ascii="Rubik" w:hAnsi="Rubik" w:cs="Rubik"/>
          <w:sz w:val="20"/>
        </w:rPr>
        <w:t>prot.</w:t>
      </w:r>
      <w:r w:rsidR="005C29BE">
        <w:rPr>
          <w:rFonts w:ascii="Rubik" w:hAnsi="Rubik" w:cs="Rubik"/>
          <w:sz w:val="20"/>
        </w:rPr>
        <w:t xml:space="preserve"> n. 168769/VII/16 del 08.08.2024</w:t>
      </w:r>
    </w:p>
    <w:p w14:paraId="7CBEDC11" w14:textId="31FBDB42" w:rsidR="00EE0279" w:rsidRPr="00EE0279" w:rsidRDefault="00EE0279" w:rsidP="00EE0279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Rubik" w:hAnsi="Rubik" w:cs="Rubik"/>
          <w:sz w:val="20"/>
        </w:rPr>
      </w:pPr>
      <w:r w:rsidRPr="00EE0279">
        <w:rPr>
          <w:rFonts w:ascii="Rubik" w:hAnsi="Rubik" w:cs="Rubik"/>
          <w:sz w:val="20"/>
        </w:rPr>
        <w:lastRenderedPageBreak/>
        <w:t xml:space="preserve">di </w:t>
      </w:r>
      <w:r>
        <w:rPr>
          <w:rFonts w:ascii="Rubik" w:hAnsi="Rubik" w:cs="Rubik"/>
          <w:sz w:val="20"/>
        </w:rPr>
        <w:t xml:space="preserve">essere in possesso di </w:t>
      </w:r>
      <w:r w:rsidRPr="00EF2311">
        <w:rPr>
          <w:rFonts w:ascii="Rubik Medium" w:hAnsi="Rubik Medium" w:cs="Rubik Medium"/>
          <w:sz w:val="20"/>
        </w:rPr>
        <w:t>laurea</w:t>
      </w:r>
      <w:r w:rsidRPr="00EE0279">
        <w:rPr>
          <w:rFonts w:ascii="Rubik" w:hAnsi="Rubik" w:cs="Rubik"/>
          <w:sz w:val="20"/>
        </w:rPr>
        <w:t xml:space="preserve"> </w:t>
      </w:r>
      <w:r>
        <w:rPr>
          <w:rFonts w:ascii="Rubik" w:hAnsi="Rubik" w:cs="Rubik"/>
          <w:sz w:val="20"/>
        </w:rPr>
        <w:t xml:space="preserve">specialistica </w:t>
      </w:r>
      <w:r w:rsidRPr="00EE0279">
        <w:rPr>
          <w:rFonts w:ascii="Rubik" w:hAnsi="Rubik" w:cs="Rubik"/>
          <w:sz w:val="20"/>
        </w:rPr>
        <w:t xml:space="preserve">o magistrale o vecchio ordinamento o equivalente titolo di studio </w:t>
      </w:r>
      <w:r>
        <w:rPr>
          <w:rFonts w:ascii="Rubik" w:hAnsi="Rubik" w:cs="Rubik"/>
          <w:sz w:val="20"/>
        </w:rPr>
        <w:tab/>
        <w:t>s</w:t>
      </w:r>
      <w:r w:rsidRPr="00EE0279">
        <w:rPr>
          <w:rFonts w:ascii="Rubik" w:hAnsi="Rubik" w:cs="Rubik"/>
          <w:sz w:val="20"/>
        </w:rPr>
        <w:t>traniero o titolo di studio equipollente ai sensi della normativa vigente</w:t>
      </w:r>
      <w:r>
        <w:rPr>
          <w:rFonts w:ascii="Rubik" w:hAnsi="Rubik" w:cs="Rubik"/>
          <w:sz w:val="20"/>
        </w:rPr>
        <w:t xml:space="preserve"> (specificare di seguito i dettagli):</w:t>
      </w:r>
    </w:p>
    <w:p w14:paraId="4FF78274" w14:textId="02E1DE59" w:rsidR="001A4A5D" w:rsidRPr="001A4A5D" w:rsidRDefault="001A4A5D" w:rsidP="00EE02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993"/>
        <w:contextualSpacing/>
        <w:jc w:val="both"/>
        <w:rPr>
          <w:rFonts w:ascii="Rubik" w:hAnsi="Rubik" w:cs="Rubik"/>
          <w:sz w:val="20"/>
        </w:rPr>
      </w:pPr>
      <w:r w:rsidRPr="001A4A5D">
        <w:rPr>
          <w:rFonts w:ascii="Rubik" w:hAnsi="Rubik" w:cs="Rubik"/>
          <w:sz w:val="20"/>
        </w:rPr>
        <w:t>Laurea Specialistica</w:t>
      </w:r>
      <w:r w:rsidRPr="001A4A5D">
        <w:rPr>
          <w:rFonts w:ascii="Rubik" w:hAnsi="Rubik" w:cs="Rubik"/>
          <w:sz w:val="20"/>
        </w:rPr>
        <w:tab/>
        <w:t xml:space="preserve"> </w:t>
      </w:r>
    </w:p>
    <w:p w14:paraId="655477C7" w14:textId="3483B104" w:rsidR="001A4A5D" w:rsidRDefault="001A4A5D" w:rsidP="00EE02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993"/>
        <w:contextualSpacing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Laurea Magistrale </w:t>
      </w:r>
    </w:p>
    <w:p w14:paraId="3B2AA7B7" w14:textId="566B1DEE" w:rsidR="00F7627B" w:rsidRDefault="00F7627B" w:rsidP="00EE02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993"/>
        <w:contextualSpacing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Vecchio Ordinamento</w:t>
      </w:r>
    </w:p>
    <w:p w14:paraId="7483ECC0" w14:textId="77777777" w:rsidR="001A4A5D" w:rsidRPr="00B66F9D" w:rsidRDefault="001A4A5D" w:rsidP="00EE02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993" w:hanging="357"/>
        <w:jc w:val="both"/>
        <w:rPr>
          <w:rFonts w:ascii="Rubik" w:hAnsi="Rubik" w:cs="Rubik"/>
          <w:sz w:val="20"/>
        </w:rPr>
      </w:pPr>
      <w:r w:rsidRPr="002C2E22">
        <w:rPr>
          <w:rFonts w:ascii="Rubik" w:hAnsi="Rubik" w:cs="Rubik"/>
          <w:sz w:val="20"/>
        </w:rPr>
        <w:t xml:space="preserve">Titolo equipollente </w:t>
      </w:r>
    </w:p>
    <w:p w14:paraId="041E6B54" w14:textId="04989CC2" w:rsidR="001A4A5D" w:rsidRPr="007D77CC" w:rsidRDefault="001A4A5D" w:rsidP="00EE0279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 w:rsidRPr="00F41A96">
        <w:rPr>
          <w:rFonts w:ascii="Rubik" w:hAnsi="Rubik" w:cs="Rubik"/>
          <w:sz w:val="20"/>
        </w:rPr>
        <w:t>in</w:t>
      </w:r>
      <w:r>
        <w:rPr>
          <w:rFonts w:ascii="Rubik" w:hAnsi="Rubik" w:cs="Rubik"/>
          <w:sz w:val="20"/>
        </w:rPr>
        <w:t>: _</w:t>
      </w:r>
      <w:r w:rsidRPr="007D77CC">
        <w:rPr>
          <w:rFonts w:ascii="Rubik" w:hAnsi="Rubik" w:cs="Rubik"/>
          <w:sz w:val="20"/>
        </w:rPr>
        <w:t>____________________________________________________________</w:t>
      </w:r>
    </w:p>
    <w:p w14:paraId="1E082672" w14:textId="79311B13" w:rsidR="001A4A5D" w:rsidRPr="00F41A96" w:rsidRDefault="001A4A5D" w:rsidP="00EE0279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 w:rsidRPr="00F41A96">
        <w:rPr>
          <w:rFonts w:ascii="Rubik" w:hAnsi="Rubik" w:cs="Rubik"/>
          <w:sz w:val="20"/>
        </w:rPr>
        <w:t>conseguit</w:t>
      </w:r>
      <w:r>
        <w:rPr>
          <w:rFonts w:ascii="Rubik" w:hAnsi="Rubik" w:cs="Rubik"/>
          <w:sz w:val="20"/>
        </w:rPr>
        <w:t>a</w:t>
      </w:r>
      <w:r w:rsidRPr="00F41A96">
        <w:rPr>
          <w:rFonts w:ascii="Rubik" w:hAnsi="Rubik" w:cs="Rubik"/>
          <w:sz w:val="20"/>
        </w:rPr>
        <w:t xml:space="preserve"> presso ________________________________________________</w:t>
      </w:r>
      <w:r w:rsidR="00F7627B">
        <w:rPr>
          <w:rFonts w:ascii="Rubik" w:hAnsi="Rubik" w:cs="Rubik"/>
          <w:sz w:val="20"/>
        </w:rPr>
        <w:t>__</w:t>
      </w:r>
    </w:p>
    <w:p w14:paraId="7ADF5D84" w14:textId="20AED17B" w:rsidR="001A4A5D" w:rsidRDefault="001A4A5D" w:rsidP="00EE0279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 w:rsidRPr="00F41A96">
        <w:rPr>
          <w:rFonts w:ascii="Rubik" w:hAnsi="Rubik" w:cs="Rubik"/>
          <w:sz w:val="20"/>
        </w:rPr>
        <w:t>nell’ann</w:t>
      </w:r>
      <w:r>
        <w:rPr>
          <w:rFonts w:ascii="Rubik" w:hAnsi="Rubik" w:cs="Rubik"/>
          <w:sz w:val="20"/>
        </w:rPr>
        <w:t xml:space="preserve">o </w:t>
      </w:r>
      <w:r w:rsidRPr="00F41A96">
        <w:rPr>
          <w:rFonts w:ascii="Rubik" w:hAnsi="Rubik" w:cs="Rubik"/>
          <w:sz w:val="20"/>
        </w:rPr>
        <w:t>____________________</w:t>
      </w:r>
    </w:p>
    <w:bookmarkEnd w:id="3"/>
    <w:p w14:paraId="20E362CF" w14:textId="77777777" w:rsidR="001A4A5D" w:rsidRPr="00B66F9D" w:rsidRDefault="001A4A5D" w:rsidP="001A4A5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Rubik" w:hAnsi="Rubik" w:cs="Rubik"/>
          <w:sz w:val="20"/>
        </w:rPr>
      </w:pPr>
    </w:p>
    <w:p w14:paraId="7EC96CF6" w14:textId="6D866463" w:rsidR="00A123A2" w:rsidRDefault="00EE0279" w:rsidP="00EE0279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di essere in possesso de</w:t>
      </w:r>
      <w:r w:rsidR="00EF2311">
        <w:rPr>
          <w:rFonts w:ascii="Rubik" w:hAnsi="Rubik" w:cs="Rubik"/>
          <w:sz w:val="20"/>
        </w:rPr>
        <w:t>l</w:t>
      </w:r>
      <w:r>
        <w:rPr>
          <w:rFonts w:ascii="Rubik" w:hAnsi="Rubik" w:cs="Rubik"/>
          <w:sz w:val="20"/>
        </w:rPr>
        <w:t xml:space="preserve">la </w:t>
      </w:r>
      <w:r w:rsidR="005704B7" w:rsidRPr="00EF2311">
        <w:rPr>
          <w:rFonts w:ascii="Rubik Medium" w:hAnsi="Rubik Medium" w:cs="Rubik Medium"/>
          <w:sz w:val="20"/>
        </w:rPr>
        <w:t>specializzazione per le attività di sostegno</w:t>
      </w:r>
      <w:r w:rsidR="00EF2311">
        <w:rPr>
          <w:rFonts w:ascii="Rubik" w:hAnsi="Rubik" w:cs="Rubik"/>
          <w:sz w:val="20"/>
        </w:rPr>
        <w:t xml:space="preserve"> (specificare di seguito i dettagli):</w:t>
      </w:r>
    </w:p>
    <w:p w14:paraId="71FA2059" w14:textId="2A35071B" w:rsidR="005704B7" w:rsidRPr="00EF2311" w:rsidRDefault="00A123A2" w:rsidP="00EF231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Rubik" w:hAnsi="Rubik" w:cs="Rubik"/>
          <w:sz w:val="20"/>
        </w:rPr>
      </w:pPr>
      <w:r w:rsidRPr="00EF2311">
        <w:rPr>
          <w:rFonts w:ascii="Rubik" w:hAnsi="Rubik" w:cs="Rubik"/>
          <w:sz w:val="20"/>
        </w:rPr>
        <w:t xml:space="preserve"> </w:t>
      </w:r>
      <w:r w:rsidR="005704B7" w:rsidRPr="00EF2311">
        <w:rPr>
          <w:rFonts w:ascii="Rubik" w:hAnsi="Rubik" w:cs="Rubik"/>
          <w:sz w:val="20"/>
        </w:rPr>
        <w:t>per il grado di scuola ____________________________________</w:t>
      </w:r>
    </w:p>
    <w:p w14:paraId="23B7E7C7" w14:textId="2035D270" w:rsidR="005704B7" w:rsidRDefault="005704B7" w:rsidP="00EF231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</w:t>
      </w:r>
      <w:r w:rsidRPr="005704B7">
        <w:rPr>
          <w:rFonts w:ascii="Rubik" w:hAnsi="Rubik" w:cs="Rubik"/>
          <w:sz w:val="20"/>
        </w:rPr>
        <w:t>conseguit</w:t>
      </w:r>
      <w:r>
        <w:rPr>
          <w:rFonts w:ascii="Rubik" w:hAnsi="Rubik" w:cs="Rubik"/>
          <w:sz w:val="20"/>
        </w:rPr>
        <w:t>a</w:t>
      </w:r>
      <w:r w:rsidRPr="005704B7">
        <w:rPr>
          <w:rFonts w:ascii="Rubik" w:hAnsi="Rubik" w:cs="Rubik"/>
          <w:sz w:val="20"/>
        </w:rPr>
        <w:t xml:space="preserve"> presso ________________________________________________</w:t>
      </w:r>
    </w:p>
    <w:p w14:paraId="7B97067F" w14:textId="41F8437A" w:rsidR="005704B7" w:rsidRDefault="00EF2311" w:rsidP="005704B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 xml:space="preserve"> nell’anno accademico/ciclo</w:t>
      </w:r>
      <w:r w:rsidR="005704B7" w:rsidRPr="005704B7">
        <w:rPr>
          <w:rFonts w:ascii="Rubik" w:hAnsi="Rubik" w:cs="Rubik"/>
          <w:sz w:val="20"/>
        </w:rPr>
        <w:t xml:space="preserve"> _______________________________________ </w:t>
      </w:r>
    </w:p>
    <w:p w14:paraId="03BE025A" w14:textId="29181B0E" w:rsidR="00863517" w:rsidRDefault="00863517" w:rsidP="005704B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 w:rsidR="00112998">
        <w:rPr>
          <w:rFonts w:ascii="Rubik" w:hAnsi="Rubik" w:cs="Rubik"/>
          <w:sz w:val="20"/>
        </w:rPr>
        <w:tab/>
      </w:r>
      <w:r w:rsidR="00112998">
        <w:rPr>
          <w:rFonts w:ascii="Rubik" w:hAnsi="Rubik" w:cs="Rubik"/>
          <w:sz w:val="20"/>
        </w:rPr>
        <w:tab/>
      </w:r>
    </w:p>
    <w:p w14:paraId="3635D490" w14:textId="536DDD7D" w:rsidR="005704B7" w:rsidRDefault="00EF2311" w:rsidP="00EF2311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 avere maturato una </w:t>
      </w:r>
      <w:r w:rsidR="00112998" w:rsidRPr="00EF2311">
        <w:rPr>
          <w:rFonts w:ascii="Rubik Medium" w:hAnsi="Rubik Medium" w:cs="Rubik Medium"/>
          <w:sz w:val="20"/>
        </w:rPr>
        <w:t xml:space="preserve">esperienza di </w:t>
      </w:r>
      <w:r w:rsidR="005704B7" w:rsidRPr="00EF2311">
        <w:rPr>
          <w:rFonts w:ascii="Rubik Medium" w:hAnsi="Rubik Medium" w:cs="Rubik Medium"/>
          <w:sz w:val="20"/>
        </w:rPr>
        <w:t>almeno cinque anni di insegnamento su posto di sostegno</w:t>
      </w:r>
    </w:p>
    <w:p w14:paraId="4A2871ED" w14:textId="207534F9" w:rsidR="005704B7" w:rsidRPr="00EF2311" w:rsidRDefault="005704B7" w:rsidP="00EF231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Rubik" w:hAnsi="Rubik" w:cs="Rubik"/>
          <w:sz w:val="20"/>
        </w:rPr>
      </w:pPr>
      <w:r w:rsidRPr="00EF2311">
        <w:rPr>
          <w:rFonts w:ascii="Rubik" w:hAnsi="Rubik" w:cs="Rubik"/>
          <w:sz w:val="20"/>
        </w:rPr>
        <w:t>per il grado di scuola ____________________________________</w:t>
      </w:r>
    </w:p>
    <w:p w14:paraId="37BC7990" w14:textId="002B858B" w:rsidR="00112998" w:rsidRDefault="005704B7" w:rsidP="00EF2311">
      <w:pPr>
        <w:pStyle w:val="Paragrafoelenco"/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ascii="Rubik" w:hAnsi="Rubik" w:cs="Rubik"/>
          <w:sz w:val="20"/>
        </w:rPr>
      </w:pPr>
      <w:r w:rsidRPr="005704B7">
        <w:rPr>
          <w:rFonts w:ascii="Rubik" w:hAnsi="Rubik" w:cs="Rubik"/>
          <w:sz w:val="20"/>
        </w:rPr>
        <w:t>presso</w:t>
      </w:r>
      <w:r w:rsidR="00EF2311">
        <w:rPr>
          <w:rFonts w:ascii="Rubik" w:hAnsi="Rubik" w:cs="Rubik"/>
          <w:sz w:val="20"/>
        </w:rPr>
        <w:t xml:space="preserve"> </w:t>
      </w:r>
      <w:r w:rsidRPr="005704B7">
        <w:rPr>
          <w:rFonts w:ascii="Rubik" w:hAnsi="Rubik" w:cs="Rubik"/>
          <w:sz w:val="20"/>
        </w:rPr>
        <w:t>_______________________________________________</w:t>
      </w:r>
      <w:r w:rsidR="00EF2311">
        <w:rPr>
          <w:rFonts w:ascii="Rubik" w:hAnsi="Rubik" w:cs="Rubik"/>
          <w:sz w:val="20"/>
        </w:rPr>
        <w:t>_________</w:t>
      </w:r>
    </w:p>
    <w:p w14:paraId="45A06B01" w14:textId="18F2DAB1" w:rsidR="005704B7" w:rsidRDefault="005704B7" w:rsidP="00EF2311">
      <w:pPr>
        <w:pStyle w:val="Paragrafoelenco"/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nei seguenti </w:t>
      </w:r>
      <w:proofErr w:type="spellStart"/>
      <w:r>
        <w:rPr>
          <w:rFonts w:ascii="Rubik" w:hAnsi="Rubik" w:cs="Rubik"/>
          <w:sz w:val="20"/>
        </w:rPr>
        <w:t>aa.ss</w:t>
      </w:r>
      <w:proofErr w:type="spellEnd"/>
      <w:r>
        <w:rPr>
          <w:rFonts w:ascii="Rubik" w:hAnsi="Rubik" w:cs="Rubik"/>
          <w:sz w:val="20"/>
        </w:rPr>
        <w:t>.</w:t>
      </w:r>
      <w:r w:rsidRPr="005704B7">
        <w:rPr>
          <w:rFonts w:ascii="Rubik" w:hAnsi="Rubik" w:cs="Rubik"/>
          <w:sz w:val="20"/>
        </w:rPr>
        <w:t xml:space="preserve"> _______________________________________ </w:t>
      </w:r>
    </w:p>
    <w:p w14:paraId="483E547D" w14:textId="54906B2B" w:rsidR="005704B7" w:rsidRPr="00EF2311" w:rsidRDefault="005704B7" w:rsidP="0011299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Rubik" w:hAnsi="Rubik" w:cs="Rubik"/>
          <w:sz w:val="20"/>
          <w:u w:val="single"/>
        </w:rPr>
      </w:pP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 w:rsidR="00112998" w:rsidRPr="00EF2311">
        <w:rPr>
          <w:rFonts w:ascii="Rubik" w:hAnsi="Rubik" w:cs="Rubik"/>
          <w:sz w:val="20"/>
          <w:u w:val="single"/>
        </w:rPr>
        <w:t>OVVERO</w:t>
      </w:r>
      <w:r w:rsidRPr="00EF2311">
        <w:rPr>
          <w:rFonts w:ascii="Rubik" w:hAnsi="Rubik" w:cs="Rubik"/>
          <w:sz w:val="20"/>
          <w:u w:val="single"/>
        </w:rPr>
        <w:t xml:space="preserve"> </w:t>
      </w:r>
    </w:p>
    <w:p w14:paraId="0B2B34B1" w14:textId="2320032F" w:rsidR="00180C49" w:rsidRDefault="003D0CC6" w:rsidP="00EF2311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</w:t>
      </w:r>
      <w:r w:rsidR="00EF2311">
        <w:rPr>
          <w:rFonts w:ascii="Rubik" w:hAnsi="Rubik" w:cs="Rubik"/>
          <w:sz w:val="20"/>
        </w:rPr>
        <w:t xml:space="preserve">di essere in possesso di </w:t>
      </w:r>
      <w:r w:rsidR="005704B7" w:rsidRPr="00B52025">
        <w:rPr>
          <w:rFonts w:ascii="Rubik" w:hAnsi="Rubik" w:cs="Rubik"/>
          <w:sz w:val="20"/>
        </w:rPr>
        <w:t>provate e documentate</w:t>
      </w:r>
      <w:r w:rsidR="005704B7" w:rsidRPr="00EF2311">
        <w:rPr>
          <w:rFonts w:ascii="Rubik Medium" w:hAnsi="Rubik Medium" w:cs="Rubik Medium"/>
          <w:sz w:val="20"/>
        </w:rPr>
        <w:t xml:space="preserve"> esperienze nell'ambito dell'integrazione scolastica degli alunni con disabilità</w:t>
      </w:r>
      <w:r w:rsidR="00EF2311">
        <w:rPr>
          <w:rFonts w:ascii="Rubik" w:hAnsi="Rubik" w:cs="Rubik"/>
          <w:sz w:val="20"/>
        </w:rPr>
        <w:t xml:space="preserve"> </w:t>
      </w:r>
      <w:r w:rsidR="00B52025" w:rsidRPr="003551C3">
        <w:rPr>
          <w:rFonts w:ascii="Rubik" w:hAnsi="Rubik" w:cs="Rubik"/>
          <w:sz w:val="20"/>
        </w:rPr>
        <w:t>(indicare in sintesi: tipologia, anni, durata, ogni altra informazione o riferimento utile a offrire un quadro generale</w:t>
      </w:r>
      <w:r w:rsidR="00B52025">
        <w:rPr>
          <w:rFonts w:ascii="Rubik" w:hAnsi="Rubik" w:cs="Rubik"/>
          <w:sz w:val="20"/>
        </w:rPr>
        <w:t xml:space="preserve"> chiaro): </w:t>
      </w:r>
      <w:r w:rsidR="005704B7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DF4DE" w14:textId="77777777" w:rsidR="0097239F" w:rsidRDefault="0097239F" w:rsidP="0097239F">
      <w:pPr>
        <w:pStyle w:val="Paragrafoelenco"/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rFonts w:ascii="Rubik" w:hAnsi="Rubik" w:cs="Rubik"/>
          <w:sz w:val="20"/>
        </w:rPr>
      </w:pPr>
    </w:p>
    <w:p w14:paraId="35719D30" w14:textId="5DC62B19" w:rsidR="00863517" w:rsidRPr="0097239F" w:rsidRDefault="0097239F" w:rsidP="0097239F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d</w:t>
      </w:r>
      <w:r w:rsidRPr="001A6895">
        <w:rPr>
          <w:rFonts w:ascii="Rubik" w:hAnsi="Rubik" w:cs="Rubik"/>
          <w:sz w:val="20"/>
        </w:rPr>
        <w:t xml:space="preserve">i </w:t>
      </w:r>
      <w:r>
        <w:rPr>
          <w:rFonts w:ascii="Rubik" w:hAnsi="Rubik" w:cs="Rubik"/>
          <w:sz w:val="20"/>
        </w:rPr>
        <w:t xml:space="preserve">presentare in allegato alla presente </w:t>
      </w:r>
      <w:r w:rsidRPr="00A5088E">
        <w:rPr>
          <w:rFonts w:ascii="Rubik" w:hAnsi="Rubik" w:cs="Rubik"/>
          <w:sz w:val="20"/>
        </w:rPr>
        <w:t xml:space="preserve">candidatura il </w:t>
      </w:r>
      <w:r w:rsidRPr="0097239F">
        <w:rPr>
          <w:rFonts w:ascii="Rubik Medium" w:hAnsi="Rubik Medium" w:cs="Rubik Medium"/>
          <w:sz w:val="20"/>
        </w:rPr>
        <w:t>programma</w:t>
      </w:r>
      <w:r>
        <w:rPr>
          <w:rFonts w:ascii="Rubik" w:hAnsi="Rubik" w:cs="Rubik"/>
          <w:sz w:val="20"/>
        </w:rPr>
        <w:t xml:space="preserve"> di ogni laboratorio per il quale si candida, comprensivo di bibliografia;</w:t>
      </w:r>
    </w:p>
    <w:p w14:paraId="3BABCE02" w14:textId="1B95C077" w:rsidR="0097239F" w:rsidRPr="005C29BE" w:rsidRDefault="00180C49" w:rsidP="005C29BE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 </w:t>
      </w:r>
      <w:r w:rsidRPr="001A6895">
        <w:rPr>
          <w:rFonts w:ascii="Rubik" w:hAnsi="Rubik" w:cs="Rubik"/>
          <w:sz w:val="20"/>
        </w:rPr>
        <w:t xml:space="preserve">essere in possesso dei seguenti </w:t>
      </w:r>
      <w:r w:rsidRPr="0097239F">
        <w:rPr>
          <w:rFonts w:ascii="Rubik Medium" w:hAnsi="Rubik Medium" w:cs="Rubik Medium"/>
          <w:sz w:val="20"/>
        </w:rPr>
        <w:t>titoli valutabili</w:t>
      </w:r>
      <w:r w:rsidRPr="001A6895">
        <w:rPr>
          <w:rFonts w:ascii="Rubik" w:hAnsi="Rubik" w:cs="Rubik"/>
          <w:sz w:val="20"/>
        </w:rPr>
        <w:t xml:space="preserve"> </w:t>
      </w:r>
      <w:r>
        <w:rPr>
          <w:rFonts w:ascii="Rubik" w:hAnsi="Rubik" w:cs="Rubik"/>
          <w:sz w:val="20"/>
        </w:rPr>
        <w:t xml:space="preserve">ai sensi dell’art. 5 dell’avviso di selezione </w:t>
      </w:r>
      <w:r w:rsidR="005C29BE" w:rsidRPr="00180C49">
        <w:rPr>
          <w:rFonts w:ascii="Rubik" w:hAnsi="Rubik" w:cs="Rubik"/>
          <w:sz w:val="20"/>
        </w:rPr>
        <w:t>prot.</w:t>
      </w:r>
      <w:r w:rsidR="005C29BE">
        <w:rPr>
          <w:rFonts w:ascii="Rubik" w:hAnsi="Rubik" w:cs="Rubik"/>
          <w:sz w:val="20"/>
        </w:rPr>
        <w:t xml:space="preserve"> n. 168769/VII/16 del 08.08.2024 </w:t>
      </w:r>
      <w:r w:rsidRPr="005C29BE">
        <w:rPr>
          <w:rFonts w:ascii="Rubik" w:hAnsi="Rubik" w:cs="Rubik"/>
          <w:sz w:val="20"/>
        </w:rPr>
        <w:t>(indicare in sintesi: tipologia, anni, durata, ogni altra informazione o riferimento utile a offrire un quadro generale chiaro):</w:t>
      </w:r>
    </w:p>
    <w:p w14:paraId="0C92BFC4" w14:textId="2141F08C" w:rsidR="00180C49" w:rsidRPr="005B2010" w:rsidRDefault="00EF2311" w:rsidP="005B201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09" w:right="-79"/>
        <w:jc w:val="both"/>
        <w:rPr>
          <w:rFonts w:ascii="Rubik" w:eastAsia="Rubik" w:hAnsi="Rubik" w:cs="Rubik"/>
          <w:color w:val="000000"/>
          <w:sz w:val="20"/>
        </w:rPr>
      </w:pPr>
      <w:bookmarkStart w:id="4" w:name="_Hlk173921743"/>
      <w:bookmarkStart w:id="5" w:name="_Hlk174009141"/>
      <w:r>
        <w:rPr>
          <w:rFonts w:ascii="Rubik Medium" w:hAnsi="Rubik Medium" w:cs="Rubik Medium"/>
          <w:sz w:val="20"/>
        </w:rPr>
        <w:t>t</w:t>
      </w:r>
      <w:r w:rsidR="00180C49" w:rsidRPr="005B2010">
        <w:rPr>
          <w:rFonts w:ascii="Rubik Medium" w:hAnsi="Rubik Medium" w:cs="Rubik Medium"/>
          <w:sz w:val="20"/>
        </w:rPr>
        <w:t xml:space="preserve">itoli di studio </w:t>
      </w:r>
      <w:r w:rsidR="00180C49" w:rsidRPr="008E1804">
        <w:rPr>
          <w:rFonts w:ascii="Rubik Medium" w:eastAsia="Times New Roman" w:hAnsi="Rubik Medium" w:cs="Rubik Medium"/>
          <w:bCs/>
          <w:sz w:val="20"/>
        </w:rPr>
        <w:t xml:space="preserve">ulteriori </w:t>
      </w:r>
      <w:r w:rsidR="00180C49" w:rsidRPr="00EF2311">
        <w:rPr>
          <w:rFonts w:ascii="Rubik" w:eastAsia="Times New Roman" w:hAnsi="Rubik" w:cs="Rubik"/>
          <w:bCs/>
          <w:sz w:val="20"/>
        </w:rPr>
        <w:t>rispetto a quelli richiesti per la partecipazione alla selezione</w:t>
      </w:r>
      <w:r w:rsidR="00180C49" w:rsidRPr="00EF2311">
        <w:rPr>
          <w:rFonts w:ascii="Rubik" w:hAnsi="Rubik" w:cs="Rubik"/>
          <w:sz w:val="20"/>
        </w:rPr>
        <w:t>:</w:t>
      </w:r>
    </w:p>
    <w:bookmarkEnd w:id="4"/>
    <w:p w14:paraId="74D37B4C" w14:textId="77777777" w:rsidR="00180C49" w:rsidRDefault="00180C49" w:rsidP="00180C49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________________________________________________________</w:t>
      </w:r>
      <w:r>
        <w:rPr>
          <w:rFonts w:ascii="Rubik" w:hAnsi="Rubik" w:cs="Rubik"/>
          <w:sz w:val="20"/>
        </w:rPr>
        <w:t>__</w:t>
      </w:r>
      <w:r w:rsidRPr="001A6895">
        <w:rPr>
          <w:rFonts w:ascii="Rubik" w:hAnsi="Rubik" w:cs="Rubik"/>
          <w:sz w:val="20"/>
        </w:rPr>
        <w:t>__</w:t>
      </w:r>
    </w:p>
    <w:p w14:paraId="702DFC2E" w14:textId="77777777" w:rsidR="00180C49" w:rsidRDefault="00180C49" w:rsidP="00180C49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___________________________________________________________</w:t>
      </w:r>
    </w:p>
    <w:p w14:paraId="2F306E5E" w14:textId="77777777" w:rsidR="00180C49" w:rsidRPr="001A6895" w:rsidRDefault="00180C49" w:rsidP="00180C49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1A6895">
        <w:rPr>
          <w:rFonts w:ascii="Rubik" w:hAnsi="Rubik" w:cs="Rubik"/>
          <w:sz w:val="20"/>
        </w:rPr>
        <w:t>_____</w:t>
      </w:r>
      <w:r>
        <w:rPr>
          <w:rFonts w:ascii="Rubik" w:hAnsi="Rubik" w:cs="Rubik"/>
          <w:sz w:val="20"/>
        </w:rPr>
        <w:t>____________________________________________________________</w:t>
      </w:r>
    </w:p>
    <w:bookmarkEnd w:id="5"/>
    <w:p w14:paraId="7006D726" w14:textId="77777777" w:rsidR="00180C49" w:rsidRPr="001A6895" w:rsidRDefault="00180C49" w:rsidP="00180C4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Rubik" w:hAnsi="Rubik" w:cs="Rubik"/>
          <w:sz w:val="20"/>
        </w:rPr>
      </w:pPr>
    </w:p>
    <w:p w14:paraId="04AEB244" w14:textId="55CE04FC" w:rsidR="00B66F9D" w:rsidRPr="005B2010" w:rsidRDefault="00EF2311" w:rsidP="005B2010">
      <w:pPr>
        <w:pStyle w:val="Paragrafoelenco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 Medium" w:hAnsi="Rubik Medium" w:cs="Rubik Medium"/>
          <w:sz w:val="20"/>
        </w:rPr>
      </w:pPr>
      <w:bookmarkStart w:id="6" w:name="_Hlk174009158"/>
      <w:r>
        <w:rPr>
          <w:rFonts w:ascii="Rubik Medium" w:hAnsi="Rubik Medium" w:cs="Rubik Medium"/>
          <w:sz w:val="20"/>
        </w:rPr>
        <w:t>t</w:t>
      </w:r>
      <w:r w:rsidR="00180C49" w:rsidRPr="005B2010">
        <w:rPr>
          <w:rFonts w:ascii="Rubik Medium" w:hAnsi="Rubik Medium" w:cs="Rubik Medium"/>
          <w:sz w:val="20"/>
        </w:rPr>
        <w:t>itoli professionali:</w:t>
      </w:r>
    </w:p>
    <w:bookmarkEnd w:id="6"/>
    <w:p w14:paraId="49F5CE3A" w14:textId="74A147B4" w:rsidR="00180C49" w:rsidRPr="00A123A2" w:rsidRDefault="00A123A2" w:rsidP="00A123A2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rPr>
          <w:rFonts w:ascii="Rubik" w:hAnsi="Rubik" w:cs="Rubik"/>
          <w:sz w:val="20"/>
        </w:rPr>
      </w:pPr>
      <w:r w:rsidRPr="00A123A2">
        <w:rPr>
          <w:rFonts w:ascii="Rubik" w:hAnsi="Rubik" w:cs="Rubik"/>
          <w:sz w:val="20"/>
        </w:rPr>
        <w:t>attività di formazione universitaria e/o di tutorato, in particolare rivolta a personale docente, e inerente all’area disciplinare per la quale s</w:t>
      </w:r>
      <w:r>
        <w:rPr>
          <w:rFonts w:ascii="Rubik" w:hAnsi="Rubik" w:cs="Rubik"/>
          <w:sz w:val="20"/>
        </w:rPr>
        <w:t xml:space="preserve">i  </w:t>
      </w:r>
      <w:r w:rsidRPr="00A123A2">
        <w:rPr>
          <w:rFonts w:ascii="Rubik" w:hAnsi="Rubik" w:cs="Rubik"/>
          <w:sz w:val="20"/>
        </w:rPr>
        <w:t>candida</w:t>
      </w:r>
      <w:r w:rsidR="00180C49">
        <w:rPr>
          <w:rFonts w:ascii="Rubik" w:hAnsi="Rubik" w:cs="Rubik"/>
          <w:sz w:val="20"/>
        </w:rPr>
        <w:br/>
        <w:t>____________________________________________________________________________________________________________________________________</w:t>
      </w:r>
      <w:r w:rsidR="00180C49">
        <w:rPr>
          <w:rFonts w:ascii="Rubik" w:hAnsi="Rubik" w:cs="Rubik"/>
          <w:sz w:val="20"/>
        </w:rPr>
        <w:br/>
        <w:t>_________________________________________________________________</w:t>
      </w:r>
    </w:p>
    <w:p w14:paraId="1F82CA6D" w14:textId="77777777" w:rsidR="00270614" w:rsidRDefault="00270614" w:rsidP="00180C4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Rubik" w:hAnsi="Rubik" w:cs="Rubik"/>
          <w:sz w:val="20"/>
        </w:rPr>
      </w:pPr>
    </w:p>
    <w:p w14:paraId="75F57091" w14:textId="7B1656F0" w:rsidR="00180C49" w:rsidRDefault="00EF2311" w:rsidP="00A123A2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a</w:t>
      </w:r>
      <w:r w:rsidR="00A123A2" w:rsidRPr="00A123A2">
        <w:rPr>
          <w:rFonts w:ascii="Rubik" w:eastAsia="Rubik" w:hAnsi="Rubik" w:cs="Rubik"/>
          <w:color w:val="000000"/>
          <w:sz w:val="20"/>
        </w:rPr>
        <w:t>ttività di insegnamento negli istituti scolastici, con particolare riferimento ad esperienze nell’insegnamento su posti di sostegno;</w:t>
      </w:r>
    </w:p>
    <w:p w14:paraId="63EC6149" w14:textId="77777777" w:rsidR="00180C49" w:rsidRDefault="00180C49" w:rsidP="00A123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___________________________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</w:t>
      </w:r>
    </w:p>
    <w:p w14:paraId="7E5D1C09" w14:textId="77777777" w:rsidR="00180C49" w:rsidRDefault="00180C49" w:rsidP="00180C4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Rubik" w:hAnsi="Rubik" w:cs="Rubik"/>
          <w:sz w:val="20"/>
        </w:rPr>
      </w:pPr>
    </w:p>
    <w:p w14:paraId="55098266" w14:textId="60D83184" w:rsidR="00180C49" w:rsidRDefault="00EF2311" w:rsidP="00A123A2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eastAsia="Rubik" w:hAnsi="Rubik" w:cs="Rubik"/>
          <w:color w:val="000000"/>
          <w:sz w:val="20"/>
        </w:rPr>
        <w:t>a</w:t>
      </w:r>
      <w:r w:rsidR="00A123A2" w:rsidRPr="00A123A2">
        <w:rPr>
          <w:rFonts w:ascii="Rubik" w:hAnsi="Rubik" w:cs="Rubik"/>
          <w:sz w:val="20"/>
        </w:rPr>
        <w:t xml:space="preserve">ttività professionali specifiche (riabilitative, educative, di sostegno, di intervento o di formazione) nel settore </w:t>
      </w:r>
      <w:r>
        <w:rPr>
          <w:rFonts w:ascii="Rubik" w:hAnsi="Rubik" w:cs="Rubik"/>
          <w:sz w:val="20"/>
        </w:rPr>
        <w:t xml:space="preserve">del laboratorio </w:t>
      </w:r>
      <w:r w:rsidR="00A123A2" w:rsidRPr="00A123A2">
        <w:rPr>
          <w:rFonts w:ascii="Rubik" w:hAnsi="Rubik" w:cs="Rubik"/>
          <w:sz w:val="20"/>
        </w:rPr>
        <w:t xml:space="preserve">per il quale </w:t>
      </w:r>
      <w:r>
        <w:rPr>
          <w:rFonts w:ascii="Rubik" w:hAnsi="Rubik" w:cs="Rubik"/>
          <w:sz w:val="20"/>
        </w:rPr>
        <w:t>si candida</w:t>
      </w:r>
      <w:r w:rsidR="00A123A2" w:rsidRPr="00A123A2">
        <w:rPr>
          <w:rFonts w:ascii="Rubik" w:hAnsi="Rubik" w:cs="Rubik"/>
          <w:sz w:val="20"/>
        </w:rPr>
        <w:t>.</w:t>
      </w:r>
    </w:p>
    <w:p w14:paraId="68DC6A14" w14:textId="77777777" w:rsidR="00180C49" w:rsidRDefault="00180C49" w:rsidP="00A123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_________________________________________________________________</w:t>
      </w:r>
    </w:p>
    <w:p w14:paraId="72A9B314" w14:textId="2C6FCB6D" w:rsidR="00180C49" w:rsidRDefault="00180C49" w:rsidP="00A123A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</w:p>
    <w:p w14:paraId="57DBDE8D" w14:textId="77777777" w:rsidR="00B66F9D" w:rsidRDefault="00B66F9D" w:rsidP="00180C4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Rubik" w:hAnsi="Rubik" w:cs="Rubik"/>
          <w:sz w:val="20"/>
        </w:rPr>
      </w:pPr>
    </w:p>
    <w:p w14:paraId="7347EF63" w14:textId="609EADE8" w:rsidR="00180C49" w:rsidRDefault="00180C49" w:rsidP="00180C49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Altre attività: </w:t>
      </w:r>
    </w:p>
    <w:p w14:paraId="29B7A32D" w14:textId="77777777" w:rsidR="00180C49" w:rsidRDefault="00180C49" w:rsidP="00180C4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_________________________________________________________________</w:t>
      </w:r>
    </w:p>
    <w:p w14:paraId="244E08BD" w14:textId="57FCF309" w:rsidR="00410EF0" w:rsidRDefault="00180C49" w:rsidP="005B201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  <w:t>_________________________________________________________________</w:t>
      </w:r>
    </w:p>
    <w:p w14:paraId="1E0488F2" w14:textId="77777777" w:rsidR="00A123A2" w:rsidRPr="005B2010" w:rsidRDefault="00A123A2" w:rsidP="005B201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3B6256B" w14:textId="05E4DEF7" w:rsidR="00A123A2" w:rsidRPr="005B2010" w:rsidRDefault="007E4CDA" w:rsidP="00A123A2">
      <w:pPr>
        <w:pStyle w:val="Paragrafoelenco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Rubik Medium" w:hAnsi="Rubik Medium" w:cs="Rubik Medium"/>
          <w:sz w:val="20"/>
        </w:rPr>
      </w:pPr>
      <w:r>
        <w:rPr>
          <w:rFonts w:ascii="Rubik Medium" w:hAnsi="Rubik Medium" w:cs="Rubik Medium"/>
          <w:sz w:val="20"/>
        </w:rPr>
        <w:t>t</w:t>
      </w:r>
      <w:r w:rsidR="00A123A2" w:rsidRPr="005B2010">
        <w:rPr>
          <w:rFonts w:ascii="Rubik Medium" w:hAnsi="Rubik Medium" w:cs="Rubik Medium"/>
          <w:sz w:val="20"/>
        </w:rPr>
        <w:t xml:space="preserve">itoli </w:t>
      </w:r>
      <w:r w:rsidR="00A123A2">
        <w:rPr>
          <w:rFonts w:ascii="Rubik Medium" w:hAnsi="Rubik Medium" w:cs="Rubik Medium"/>
          <w:sz w:val="20"/>
        </w:rPr>
        <w:t>scientific</w:t>
      </w:r>
      <w:r w:rsidR="00A123A2" w:rsidRPr="005B2010">
        <w:rPr>
          <w:rFonts w:ascii="Rubik Medium" w:hAnsi="Rubik Medium" w:cs="Rubik Medium"/>
          <w:sz w:val="20"/>
        </w:rPr>
        <w:t>i</w:t>
      </w:r>
      <w:r w:rsidR="00A123A2">
        <w:rPr>
          <w:rFonts w:ascii="Rubik Medium" w:hAnsi="Rubik Medium" w:cs="Rubik Medium"/>
          <w:sz w:val="20"/>
        </w:rPr>
        <w:t xml:space="preserve"> </w:t>
      </w:r>
      <w:r w:rsidR="00A123A2" w:rsidRPr="00A123A2">
        <w:rPr>
          <w:rFonts w:ascii="Rubik Medium" w:hAnsi="Rubik Medium" w:cs="Rubik Medium"/>
          <w:sz w:val="20"/>
        </w:rPr>
        <w:t>in settori pertinenti al campo disciplinare</w:t>
      </w:r>
      <w:r>
        <w:rPr>
          <w:rFonts w:ascii="Rubik Medium" w:hAnsi="Rubik Medium" w:cs="Rubik Medium"/>
          <w:sz w:val="20"/>
        </w:rPr>
        <w:t xml:space="preserve"> del laboratorio</w:t>
      </w:r>
      <w:r w:rsidR="00A123A2" w:rsidRPr="00A123A2">
        <w:rPr>
          <w:rFonts w:ascii="Rubik Medium" w:hAnsi="Rubik Medium" w:cs="Rubik Medium"/>
          <w:sz w:val="20"/>
        </w:rPr>
        <w:t xml:space="preserve"> per </w:t>
      </w:r>
      <w:r>
        <w:rPr>
          <w:rFonts w:ascii="Rubik Medium" w:hAnsi="Rubik Medium" w:cs="Rubik Medium"/>
          <w:sz w:val="20"/>
        </w:rPr>
        <w:t>il quale</w:t>
      </w:r>
      <w:r w:rsidR="00A123A2" w:rsidRPr="00A123A2">
        <w:rPr>
          <w:rFonts w:ascii="Rubik Medium" w:hAnsi="Rubik Medium" w:cs="Rubik Medium"/>
          <w:sz w:val="20"/>
        </w:rPr>
        <w:t xml:space="preserve"> si candidano</w:t>
      </w:r>
      <w:r w:rsidR="00A123A2" w:rsidRPr="005B2010">
        <w:rPr>
          <w:rFonts w:ascii="Rubik Medium" w:hAnsi="Rubik Medium" w:cs="Rubik Medium"/>
          <w:sz w:val="20"/>
        </w:rPr>
        <w:t>:</w:t>
      </w:r>
    </w:p>
    <w:p w14:paraId="1DC63571" w14:textId="60E8C34B" w:rsidR="00A123A2" w:rsidRDefault="00A123A2" w:rsidP="00A123A2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rPr>
          <w:rFonts w:ascii="Rubik" w:hAnsi="Rubik" w:cs="Rubik"/>
          <w:sz w:val="20"/>
        </w:rPr>
      </w:pPr>
      <w:r w:rsidRPr="00A123A2">
        <w:rPr>
          <w:rFonts w:ascii="Rubik" w:hAnsi="Rubik" w:cs="Rubik"/>
          <w:sz w:val="20"/>
        </w:rPr>
        <w:t>pubblicazioni scientifico-didattiche, dotate di ISBN o ISSN, con particolare riferimento a studi su temi legati all’apprendimento formale e all’integrazione delle persone con disabilità;</w:t>
      </w:r>
      <w:r>
        <w:rPr>
          <w:rFonts w:ascii="Rubik" w:hAnsi="Rubik" w:cs="Rubik"/>
          <w:sz w:val="20"/>
        </w:rPr>
        <w:br/>
        <w:t>____________________________________________________________________________________________________________________________________</w:t>
      </w:r>
      <w:r>
        <w:rPr>
          <w:rFonts w:ascii="Rubik" w:hAnsi="Rubik" w:cs="Rubik"/>
          <w:sz w:val="20"/>
        </w:rPr>
        <w:br/>
        <w:t>_________________________________________________________________</w:t>
      </w:r>
    </w:p>
    <w:p w14:paraId="74BE5376" w14:textId="7AE1783F" w:rsidR="00A123A2" w:rsidRPr="00A123A2" w:rsidRDefault="00A123A2" w:rsidP="00A123A2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rPr>
          <w:rFonts w:ascii="Rubik" w:eastAsia="Times New Roman" w:hAnsi="Rubik" w:cs="Rubik"/>
          <w:color w:val="000000"/>
          <w:szCs w:val="24"/>
        </w:rPr>
      </w:pPr>
      <w:r w:rsidRPr="00A123A2">
        <w:rPr>
          <w:rFonts w:ascii="Rubik" w:hAnsi="Rubik" w:cs="Rubik"/>
          <w:sz w:val="20"/>
        </w:rPr>
        <w:t>attività</w:t>
      </w:r>
      <w:r w:rsidRPr="00A123A2">
        <w:rPr>
          <w:rFonts w:ascii="Rubik" w:eastAsia="Times New Roman" w:hAnsi="Rubik" w:cs="Rubik"/>
          <w:color w:val="000000"/>
          <w:sz w:val="20"/>
        </w:rPr>
        <w:t xml:space="preserve"> di ricerca documentate, su temi legati all’apprendimento formale e all’integrazione delle persone con disabilità ovvero su argomenti legati alle specifiche discipline per le quali si candidano; </w:t>
      </w:r>
      <w:r w:rsidRPr="00A123A2">
        <w:rPr>
          <w:rFonts w:ascii="Rubik" w:hAnsi="Rubik" w:cs="Rubik"/>
          <w:sz w:val="20"/>
        </w:rPr>
        <w:br/>
        <w:t>__________________________________________________________________________________________________________________________________</w:t>
      </w:r>
      <w:r>
        <w:rPr>
          <w:rFonts w:ascii="Rubik" w:hAnsi="Rubik" w:cs="Rubik"/>
          <w:sz w:val="20"/>
        </w:rPr>
        <w:t>____________________________________________________________________</w:t>
      </w:r>
      <w:r w:rsidRPr="00A123A2">
        <w:rPr>
          <w:rFonts w:ascii="Rubik" w:hAnsi="Rubik" w:cs="Rubik"/>
          <w:sz w:val="20"/>
        </w:rPr>
        <w:br/>
        <w:t>_________________________________________________________________</w:t>
      </w:r>
    </w:p>
    <w:p w14:paraId="087CF174" w14:textId="77777777" w:rsidR="00A123A2" w:rsidRPr="00A123A2" w:rsidRDefault="00A123A2" w:rsidP="00A123A2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rPr>
          <w:rFonts w:ascii="Rubik" w:eastAsia="Times New Roman" w:hAnsi="Rubik" w:cs="Rubik"/>
          <w:color w:val="000000"/>
          <w:szCs w:val="24"/>
        </w:rPr>
      </w:pPr>
      <w:r w:rsidRPr="00A123A2">
        <w:rPr>
          <w:rFonts w:ascii="Rubik" w:hAnsi="Rubik" w:cs="Rubik"/>
          <w:sz w:val="20"/>
        </w:rPr>
        <w:t>partecipazione</w:t>
      </w:r>
      <w:r w:rsidRPr="00A123A2">
        <w:rPr>
          <w:rFonts w:ascii="Rubik" w:eastAsia="Times New Roman" w:hAnsi="Rubik" w:cs="Rubik"/>
          <w:color w:val="000000"/>
          <w:sz w:val="20"/>
        </w:rPr>
        <w:t xml:space="preserve"> a convegni e congressi in qualità di relatore/relatrice sui temi dell’integrazione scolastica di persone con disabilità o DSA, con particolare riferimento a quelli per il quale si candidano. </w:t>
      </w:r>
    </w:p>
    <w:p w14:paraId="0A65D66D" w14:textId="49DEB34D" w:rsidR="008E1804" w:rsidRDefault="00A123A2" w:rsidP="008E180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rPr>
          <w:rFonts w:ascii="Rubik" w:eastAsia="Times New Roman" w:hAnsi="Rubik" w:cs="Rubik"/>
          <w:color w:val="000000"/>
          <w:szCs w:val="24"/>
        </w:rPr>
      </w:pPr>
      <w:r>
        <w:rPr>
          <w:rFonts w:ascii="Rubik" w:eastAsia="Times New Roman" w:hAnsi="Rubik" w:cs="Rubik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60B20FC7" w14:textId="7F2A2CAA" w:rsidR="00410EF0" w:rsidRDefault="00410EF0" w:rsidP="005B2010">
      <w:pPr>
        <w:spacing w:before="400" w:after="400"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064BE8">
        <w:rPr>
          <w:rFonts w:ascii="Rubik Medium" w:eastAsia="Times New Roman" w:hAnsi="Rubik Medium" w:cs="Rubik Medium"/>
          <w:sz w:val="20"/>
        </w:rPr>
        <w:t>DICHIARA INOLTRE</w:t>
      </w:r>
    </w:p>
    <w:p w14:paraId="7AEB6502" w14:textId="77777777" w:rsidR="00EE0279" w:rsidRDefault="00EE0279" w:rsidP="00EE027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di non essere dipendente pubblico</w:t>
      </w:r>
    </w:p>
    <w:p w14:paraId="338EF05E" w14:textId="77777777" w:rsidR="00EE0279" w:rsidRPr="003E4B18" w:rsidRDefault="00EE0279" w:rsidP="00EE027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3E4B18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0DA81CB2" w14:textId="77777777" w:rsidR="00EE0279" w:rsidRPr="00CA41B9" w:rsidRDefault="00EE0279" w:rsidP="00EE0279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(specificare denominazione</w:t>
      </w:r>
      <w:r>
        <w:rPr>
          <w:rFonts w:ascii="Rubik" w:hAnsi="Rubik" w:cs="Rubik"/>
          <w:sz w:val="20"/>
        </w:rPr>
        <w:t xml:space="preserve"> e </w:t>
      </w:r>
      <w:r w:rsidRPr="00CA41B9">
        <w:rPr>
          <w:rFonts w:ascii="Rubik" w:hAnsi="Rubik" w:cs="Rubik"/>
          <w:sz w:val="20"/>
        </w:rPr>
        <w:t>indirizzo</w:t>
      </w:r>
      <w:r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dell’ente pubblico di appartenenza)</w:t>
      </w:r>
    </w:p>
    <w:p w14:paraId="100069E6" w14:textId="091C4055" w:rsidR="00EE0279" w:rsidRPr="00EE0279" w:rsidRDefault="00EE0279" w:rsidP="00EE0279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</w:t>
      </w:r>
    </w:p>
    <w:p w14:paraId="2A142C52" w14:textId="285F7474" w:rsidR="00410EF0" w:rsidRPr="00CA41B9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</w:r>
      <w:bookmarkStart w:id="7" w:name="_Hlk102139760"/>
      <w:r w:rsidRPr="00CA41B9">
        <w:rPr>
          <w:rFonts w:ascii="Rubik" w:eastAsia="Times New Roman" w:hAnsi="Rubik" w:cs="Rubik"/>
          <w:sz w:val="20"/>
        </w:rPr>
        <w:t>di essere consapevole delle sanzioni penali previs</w:t>
      </w:r>
      <w:r w:rsidR="005B2010">
        <w:rPr>
          <w:rFonts w:ascii="Rubik" w:eastAsia="Times New Roman" w:hAnsi="Rubik" w:cs="Rubik"/>
          <w:sz w:val="20"/>
        </w:rPr>
        <w:t>to</w:t>
      </w:r>
      <w:r w:rsidRPr="00CA41B9">
        <w:rPr>
          <w:rFonts w:ascii="Rubik" w:eastAsia="Times New Roman" w:hAnsi="Rubik" w:cs="Rubik"/>
          <w:sz w:val="20"/>
        </w:rPr>
        <w:t xml:space="preserve"> dall’art. 76 del D.P.R. 445/2000 per le dichiarazioni mendaci e falsità in atti ai sensi degli artt. 38 e 47 del D.P.R. 445/2000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>;</w:t>
      </w:r>
    </w:p>
    <w:p w14:paraId="62F51643" w14:textId="77777777" w:rsidR="00410EF0" w:rsidRPr="00CA41B9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CA41B9">
        <w:rPr>
          <w:rFonts w:ascii="Rubik" w:eastAsia="Times New Roman" w:hAnsi="Rubik" w:cs="Rubik"/>
          <w:sz w:val="20"/>
        </w:rPr>
        <w:t>D.Lgs</w:t>
      </w:r>
      <w:proofErr w:type="gramEnd"/>
      <w:r w:rsidRPr="00CA41B9">
        <w:rPr>
          <w:rFonts w:ascii="Rubik" w:eastAsia="Times New Roman" w:hAnsi="Rubik" w:cs="Rubik"/>
          <w:sz w:val="20"/>
        </w:rPr>
        <w:t>.196/2003  Codice in materia di protezione dei dati personali  e del Regolamento attuativo Misure attuative del codice di protezione dei dati personali  approvato dalla stessa Università degli studi di Bergamo, che i dati personali raccolti saranno trattati anche con strumenti informatici esclusivamente nell'ambito del procedimento per il quale la presente richiesta viene presentata;</w:t>
      </w:r>
    </w:p>
    <w:p w14:paraId="6F63E553" w14:textId="77777777" w:rsidR="00410EF0" w:rsidRPr="00CA41B9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>di non avere un grado di parentela o di affinità, fino al quarto grado compreso, con il Rettore, il Direttore Generale, un componente del Consiglio di Amministrazione o con un Professore afferente alla struttura che attribuisce il contratto;</w:t>
      </w:r>
    </w:p>
    <w:p w14:paraId="66618AF3" w14:textId="77777777" w:rsidR="00410EF0" w:rsidRPr="00CA41B9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</w:t>
      </w:r>
      <w:r w:rsidRPr="00CA41B9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471C7866" w14:textId="77777777" w:rsidR="00410EF0" w:rsidRPr="00CA41B9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 </w:t>
      </w:r>
      <w:r w:rsidRPr="00CA41B9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3F36991F" w14:textId="51EE80F9" w:rsidR="00B66F9D" w:rsidRPr="00CA41B9" w:rsidRDefault="00410EF0" w:rsidP="00B66F9D">
      <w:pPr>
        <w:tabs>
          <w:tab w:val="left" w:pos="284"/>
        </w:tabs>
        <w:spacing w:before="120" w:after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-  </w:t>
      </w:r>
      <w:r w:rsidRPr="00CA41B9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apito</w:t>
      </w:r>
      <w:bookmarkStart w:id="8" w:name="_Hlk174009202"/>
      <w:r w:rsidR="00B66F9D">
        <w:rPr>
          <w:rFonts w:ascii="Rubik" w:eastAsia="Times New Roman" w:hAnsi="Rubik" w:cs="Rubik"/>
          <w:sz w:val="20"/>
        </w:rPr>
        <w:t xml:space="preserve"> (da compilare solo se diverso da quanto indicato in precedenza)</w:t>
      </w:r>
      <w:r w:rsidRPr="00CA41B9">
        <w:rPr>
          <w:rFonts w:ascii="Rubik" w:eastAsia="Times New Roman" w:hAnsi="Rubik" w:cs="Rubik"/>
          <w:sz w:val="20"/>
        </w:rPr>
        <w:t>:</w:t>
      </w:r>
      <w:bookmarkEnd w:id="7"/>
      <w:bookmarkEnd w:id="8"/>
    </w:p>
    <w:p w14:paraId="20F91BAA" w14:textId="7D842C16" w:rsidR="00410EF0" w:rsidRPr="00CA41B9" w:rsidRDefault="00410EF0" w:rsidP="00B66F9D">
      <w:pPr>
        <w:spacing w:line="480" w:lineRule="auto"/>
        <w:ind w:firstLine="284"/>
        <w:jc w:val="both"/>
        <w:rPr>
          <w:rFonts w:ascii="Rubik" w:eastAsia="Times New Roman" w:hAnsi="Rubik" w:cs="Rubik"/>
          <w:sz w:val="20"/>
        </w:rPr>
      </w:pPr>
      <w:bookmarkStart w:id="9" w:name="_Hlk102139746"/>
      <w:r w:rsidRPr="00CA41B9">
        <w:rPr>
          <w:rFonts w:ascii="Rubik" w:eastAsia="Times New Roman" w:hAnsi="Rubik" w:cs="Rubik"/>
          <w:sz w:val="20"/>
        </w:rPr>
        <w:t>Località:</w:t>
      </w:r>
      <w:r w:rsidR="00843EA7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__________________</w:t>
      </w:r>
    </w:p>
    <w:p w14:paraId="0FA7053A" w14:textId="507BA659" w:rsidR="00410EF0" w:rsidRPr="00CA41B9" w:rsidRDefault="00410EF0" w:rsidP="00B66F9D">
      <w:pPr>
        <w:spacing w:line="480" w:lineRule="auto"/>
        <w:ind w:firstLine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 xml:space="preserve">_______________________________________________ n. </w:t>
      </w:r>
      <w:r w:rsidR="00CA41B9">
        <w:rPr>
          <w:rFonts w:ascii="Rubik" w:eastAsia="Times New Roman" w:hAnsi="Rubik" w:cs="Rubik"/>
          <w:sz w:val="20"/>
        </w:rPr>
        <w:t>________</w:t>
      </w:r>
      <w:r w:rsidR="00B66F9D">
        <w:rPr>
          <w:rFonts w:ascii="Rubik" w:eastAsia="Times New Roman" w:hAnsi="Rubik" w:cs="Rubik"/>
          <w:sz w:val="20"/>
        </w:rPr>
        <w:t>__</w:t>
      </w:r>
    </w:p>
    <w:p w14:paraId="15804BF4" w14:textId="2A041F0C" w:rsidR="00843EA7" w:rsidRDefault="00410EF0" w:rsidP="00B66F9D">
      <w:pPr>
        <w:spacing w:line="480" w:lineRule="auto"/>
        <w:ind w:firstLine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</w:t>
      </w:r>
      <w:r w:rsidR="00843EA7">
        <w:rPr>
          <w:rFonts w:ascii="Rubik" w:eastAsia="Times New Roman" w:hAnsi="Rubik" w:cs="Rubik"/>
          <w:sz w:val="20"/>
        </w:rPr>
        <w:t>________</w:t>
      </w:r>
    </w:p>
    <w:p w14:paraId="640276AE" w14:textId="778359BD" w:rsidR="005B2010" w:rsidRDefault="00410EF0" w:rsidP="005C29BE">
      <w:pPr>
        <w:spacing w:line="480" w:lineRule="auto"/>
        <w:ind w:firstLine="284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ell______________________</w:t>
      </w:r>
      <w:r w:rsidR="00FC599F">
        <w:rPr>
          <w:rFonts w:ascii="Rubik" w:eastAsia="Times New Roman" w:hAnsi="Rubik" w:cs="Rubik"/>
          <w:sz w:val="20"/>
        </w:rPr>
        <w:t>__</w:t>
      </w:r>
      <w:r w:rsidRPr="00CA41B9">
        <w:rPr>
          <w:rFonts w:ascii="Rubik" w:eastAsia="Times New Roman" w:hAnsi="Rubik" w:cs="Rubik"/>
          <w:sz w:val="20"/>
        </w:rPr>
        <w:t>email________________________________</w:t>
      </w:r>
      <w:r w:rsidR="00843EA7">
        <w:rPr>
          <w:rFonts w:ascii="Rubik" w:eastAsia="Times New Roman" w:hAnsi="Rubik" w:cs="Rubik"/>
          <w:sz w:val="20"/>
        </w:rPr>
        <w:t>___</w:t>
      </w:r>
      <w:r w:rsidR="00B66F9D">
        <w:rPr>
          <w:rFonts w:ascii="Rubik" w:eastAsia="Times New Roman" w:hAnsi="Rubik" w:cs="Rubik"/>
          <w:sz w:val="20"/>
        </w:rPr>
        <w:t>__</w:t>
      </w:r>
      <w:bookmarkEnd w:id="9"/>
    </w:p>
    <w:p w14:paraId="05169B34" w14:textId="77777777" w:rsidR="005C29BE" w:rsidRDefault="005C29BE" w:rsidP="005C29BE">
      <w:pPr>
        <w:spacing w:line="480" w:lineRule="auto"/>
        <w:ind w:firstLine="284"/>
        <w:jc w:val="both"/>
        <w:rPr>
          <w:rFonts w:ascii="Rubik" w:eastAsia="Times New Roman" w:hAnsi="Rubik" w:cs="Rubik"/>
          <w:sz w:val="20"/>
        </w:rPr>
      </w:pPr>
    </w:p>
    <w:p w14:paraId="6CF87CCA" w14:textId="4D8FEB6B" w:rsidR="00410EF0" w:rsidRPr="00CA41B9" w:rsidRDefault="003E4B18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I</w:t>
      </w:r>
      <w:r w:rsidR="00410EF0" w:rsidRPr="00CA41B9">
        <w:rPr>
          <w:rFonts w:ascii="Rubik" w:eastAsia="Times New Roman" w:hAnsi="Rubik" w:cs="Rubik"/>
          <w:sz w:val="20"/>
        </w:rPr>
        <w:t>l sottoscritto</w:t>
      </w:r>
      <w:r w:rsidR="00B66F9D">
        <w:rPr>
          <w:rFonts w:ascii="Rubik" w:eastAsia="Times New Roman" w:hAnsi="Rubik" w:cs="Rubik"/>
          <w:sz w:val="20"/>
        </w:rPr>
        <w:t>/La sottoscritta</w:t>
      </w:r>
      <w:r w:rsidR="00410EF0" w:rsidRPr="00CA41B9">
        <w:rPr>
          <w:rFonts w:ascii="Rubik" w:eastAsia="Times New Roman" w:hAnsi="Rubik" w:cs="Rubik"/>
          <w:sz w:val="20"/>
        </w:rPr>
        <w:t xml:space="preserve"> allega: </w:t>
      </w:r>
    </w:p>
    <w:p w14:paraId="6CA7B0A8" w14:textId="7910947B" w:rsidR="0097239F" w:rsidRPr="0097239F" w:rsidRDefault="007143FC" w:rsidP="0097239F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scansione</w:t>
      </w:r>
      <w:r w:rsidR="00410EF0" w:rsidRPr="00CA41B9">
        <w:rPr>
          <w:rFonts w:ascii="Rubik" w:eastAsia="Times New Roman" w:hAnsi="Rubik" w:cs="Rubik"/>
          <w:sz w:val="20"/>
        </w:rPr>
        <w:t xml:space="preserve"> del documento di identità in corso di validità;</w:t>
      </w:r>
    </w:p>
    <w:p w14:paraId="67D691D4" w14:textId="25A92D55" w:rsidR="00410EF0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curriculum </w:t>
      </w:r>
      <w:r w:rsidR="007143FC">
        <w:rPr>
          <w:rFonts w:ascii="Rubik" w:eastAsia="Times New Roman" w:hAnsi="Rubik" w:cs="Rubik"/>
          <w:sz w:val="20"/>
        </w:rPr>
        <w:t xml:space="preserve">vitae </w:t>
      </w:r>
      <w:r w:rsidRPr="00CA41B9">
        <w:rPr>
          <w:rFonts w:ascii="Rubik" w:eastAsia="Times New Roman" w:hAnsi="Rubik" w:cs="Rubik"/>
          <w:sz w:val="20"/>
        </w:rPr>
        <w:t>datato e sottoscritto della propria attività scientifica e professionale aggiornato alla data di presentazione della domanda;</w:t>
      </w:r>
    </w:p>
    <w:p w14:paraId="663CE1C7" w14:textId="5E12EB66" w:rsidR="0097239F" w:rsidRDefault="0097239F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programma di ogni laboratorio per il quale si candida</w:t>
      </w:r>
    </w:p>
    <w:p w14:paraId="3B0DEEB4" w14:textId="43D035B5" w:rsidR="00410EF0" w:rsidRPr="0097239F" w:rsidRDefault="00410EF0" w:rsidP="0059791B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97239F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208B405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143799F" w14:textId="4717D446" w:rsidR="003E4B18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</w:t>
      </w:r>
    </w:p>
    <w:p w14:paraId="783762E9" w14:textId="77777777" w:rsidR="009E61D8" w:rsidRDefault="009E61D8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2F72AC7" w14:textId="0EB4D145" w:rsidR="00AF1248" w:rsidRPr="00FA2560" w:rsidRDefault="00410EF0" w:rsidP="00FA256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="009E61D8">
        <w:rPr>
          <w:rFonts w:ascii="Rubik" w:hAnsi="Rubik" w:cs="Rubik"/>
          <w:sz w:val="20"/>
        </w:rPr>
        <w:t xml:space="preserve">                               </w:t>
      </w:r>
      <w:r w:rsidRPr="00CA41B9">
        <w:rPr>
          <w:rFonts w:ascii="Rubik" w:hAnsi="Rubik" w:cs="Rubik"/>
          <w:sz w:val="20"/>
        </w:rPr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  <w:bookmarkStart w:id="10" w:name="_Hlk102139817"/>
    </w:p>
    <w:p w14:paraId="7C10DF9F" w14:textId="77777777" w:rsidR="00635939" w:rsidRDefault="00635939" w:rsidP="004F0DFE">
      <w:pPr>
        <w:spacing w:line="360" w:lineRule="auto"/>
        <w:rPr>
          <w:rFonts w:ascii="Rubik" w:eastAsia="Times New Roman" w:hAnsi="Rubik" w:cs="Rubik"/>
          <w:sz w:val="20"/>
        </w:rPr>
      </w:pPr>
    </w:p>
    <w:p w14:paraId="28ED73CC" w14:textId="77777777" w:rsidR="00112998" w:rsidRDefault="00112998" w:rsidP="004F0DFE">
      <w:pPr>
        <w:spacing w:line="360" w:lineRule="auto"/>
        <w:rPr>
          <w:rFonts w:ascii="Rubik" w:eastAsia="Times New Roman" w:hAnsi="Rubik" w:cs="Rubik"/>
          <w:sz w:val="20"/>
        </w:rPr>
      </w:pPr>
    </w:p>
    <w:p w14:paraId="27B3F706" w14:textId="77777777" w:rsidR="00112998" w:rsidRDefault="00112998" w:rsidP="004F0DFE">
      <w:pPr>
        <w:spacing w:line="360" w:lineRule="auto"/>
        <w:rPr>
          <w:rFonts w:ascii="Rubik" w:eastAsia="Times New Roman" w:hAnsi="Rubik" w:cs="Rubik"/>
          <w:sz w:val="20"/>
        </w:rPr>
      </w:pPr>
    </w:p>
    <w:p w14:paraId="476BB795" w14:textId="77777777" w:rsidR="00112998" w:rsidRDefault="00112998" w:rsidP="004F0DFE">
      <w:pPr>
        <w:spacing w:line="360" w:lineRule="auto"/>
        <w:rPr>
          <w:rFonts w:ascii="Rubik" w:eastAsia="Times New Roman" w:hAnsi="Rubik" w:cs="Rubik"/>
          <w:sz w:val="20"/>
        </w:rPr>
      </w:pPr>
    </w:p>
    <w:p w14:paraId="61A6FAC2" w14:textId="3E185B1A" w:rsidR="004F0DFE" w:rsidRPr="001977AE" w:rsidRDefault="004F0DFE" w:rsidP="004F0DFE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La Giunta </w:t>
      </w:r>
      <w:r>
        <w:rPr>
          <w:rFonts w:ascii="Rubik" w:eastAsia="Times New Roman" w:hAnsi="Rubik" w:cs="Rubik"/>
          <w:sz w:val="20"/>
        </w:rPr>
        <w:t>CQI</w:t>
      </w:r>
      <w:r w:rsidR="007143FC">
        <w:rPr>
          <w:rFonts w:ascii="Rubik" w:eastAsia="Times New Roman" w:hAnsi="Rubik" w:cs="Rubik"/>
          <w:sz w:val="20"/>
        </w:rPr>
        <w:t>I</w:t>
      </w:r>
      <w:r>
        <w:rPr>
          <w:rFonts w:ascii="Rubik" w:eastAsia="Times New Roman" w:hAnsi="Rubik" w:cs="Rubik"/>
          <w:sz w:val="20"/>
        </w:rPr>
        <w:t>A</w:t>
      </w:r>
      <w:r w:rsidRPr="001977AE">
        <w:rPr>
          <w:rFonts w:ascii="Rubik" w:eastAsia="Times New Roman" w:hAnsi="Rubik" w:cs="Rubik"/>
          <w:sz w:val="20"/>
        </w:rPr>
        <w:t xml:space="preserve"> è così composta:</w:t>
      </w:r>
    </w:p>
    <w:p w14:paraId="2D2FE245" w14:textId="6622823B" w:rsidR="004F0DFE" w:rsidRPr="00800995" w:rsidRDefault="004F0DFE" w:rsidP="004F0DFE">
      <w:pPr>
        <w:spacing w:line="360" w:lineRule="auto"/>
        <w:rPr>
          <w:rFonts w:ascii="Rubik" w:eastAsia="Times New Roman" w:hAnsi="Rubik" w:cs="Rubik"/>
          <w:sz w:val="20"/>
        </w:rPr>
      </w:pPr>
      <w:r w:rsidRPr="00800995">
        <w:rPr>
          <w:rFonts w:ascii="Rubik" w:eastAsia="Times New Roman" w:hAnsi="Rubik" w:cs="Rubik"/>
          <w:sz w:val="20"/>
        </w:rPr>
        <w:t>prof.</w:t>
      </w:r>
      <w:r w:rsidR="007143FC">
        <w:rPr>
          <w:rFonts w:ascii="Rubik" w:eastAsia="Times New Roman" w:hAnsi="Rubik" w:cs="Rubik"/>
          <w:sz w:val="20"/>
        </w:rPr>
        <w:t>ssa Anna Maria Falzoni, Direttrice</w:t>
      </w:r>
    </w:p>
    <w:p w14:paraId="2108327B" w14:textId="2C863A90" w:rsidR="004F0DFE" w:rsidRDefault="004F0DFE" w:rsidP="004F0DFE">
      <w:pPr>
        <w:spacing w:line="360" w:lineRule="auto"/>
        <w:rPr>
          <w:rFonts w:ascii="Rubik" w:eastAsia="Times New Roman" w:hAnsi="Rubik" w:cs="Rubik"/>
          <w:sz w:val="20"/>
        </w:rPr>
      </w:pPr>
      <w:r w:rsidRPr="00800995">
        <w:rPr>
          <w:rFonts w:ascii="Rubik" w:eastAsia="Times New Roman" w:hAnsi="Rubik" w:cs="Rubik"/>
          <w:sz w:val="20"/>
        </w:rPr>
        <w:t>prof.</w:t>
      </w:r>
      <w:r w:rsidR="007143FC">
        <w:rPr>
          <w:rFonts w:ascii="Rubik" w:eastAsia="Times New Roman" w:hAnsi="Rubik" w:cs="Rubik"/>
          <w:sz w:val="20"/>
        </w:rPr>
        <w:t xml:space="preserve">ssa Serenella </w:t>
      </w:r>
      <w:proofErr w:type="spellStart"/>
      <w:r w:rsidR="007143FC">
        <w:rPr>
          <w:rFonts w:ascii="Rubik" w:eastAsia="Times New Roman" w:hAnsi="Rubik" w:cs="Rubik"/>
          <w:sz w:val="20"/>
        </w:rPr>
        <w:t>Besio</w:t>
      </w:r>
      <w:proofErr w:type="spellEnd"/>
    </w:p>
    <w:p w14:paraId="34817669" w14:textId="2DB03830" w:rsidR="007143FC" w:rsidRPr="00800995" w:rsidRDefault="007143FC" w:rsidP="004F0DFE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prof. Luca </w:t>
      </w:r>
      <w:proofErr w:type="spellStart"/>
      <w:r>
        <w:rPr>
          <w:rFonts w:ascii="Rubik" w:eastAsia="Times New Roman" w:hAnsi="Rubik" w:cs="Rubik"/>
          <w:sz w:val="20"/>
        </w:rPr>
        <w:t>Brandolini</w:t>
      </w:r>
      <w:proofErr w:type="spellEnd"/>
    </w:p>
    <w:p w14:paraId="5285621D" w14:textId="4FE00F9B" w:rsidR="004F0DFE" w:rsidRPr="00800995" w:rsidRDefault="004F0DFE" w:rsidP="004F0DFE">
      <w:pPr>
        <w:spacing w:line="360" w:lineRule="auto"/>
        <w:rPr>
          <w:rFonts w:ascii="Rubik" w:eastAsia="Times New Roman" w:hAnsi="Rubik" w:cs="Rubik"/>
          <w:sz w:val="20"/>
        </w:rPr>
      </w:pPr>
      <w:r w:rsidRPr="00800995">
        <w:rPr>
          <w:rFonts w:ascii="Rubik" w:eastAsia="Times New Roman" w:hAnsi="Rubik" w:cs="Rubik"/>
          <w:sz w:val="20"/>
        </w:rPr>
        <w:t>prof.</w:t>
      </w:r>
      <w:r w:rsidR="007143FC">
        <w:rPr>
          <w:rFonts w:ascii="Rubik" w:eastAsia="Times New Roman" w:hAnsi="Rubik" w:cs="Rubik"/>
          <w:sz w:val="20"/>
        </w:rPr>
        <w:t>ssa Clizia Carminati</w:t>
      </w:r>
    </w:p>
    <w:p w14:paraId="6211CCAC" w14:textId="77087746" w:rsidR="004F0DFE" w:rsidRDefault="004F0DFE" w:rsidP="004F0DFE">
      <w:pPr>
        <w:spacing w:line="360" w:lineRule="auto"/>
        <w:rPr>
          <w:rFonts w:ascii="Rubik" w:eastAsia="Times New Roman" w:hAnsi="Rubik" w:cs="Rubik"/>
          <w:sz w:val="20"/>
        </w:rPr>
      </w:pPr>
      <w:r w:rsidRPr="00800995">
        <w:rPr>
          <w:rFonts w:ascii="Rubik" w:eastAsia="Times New Roman" w:hAnsi="Rubik" w:cs="Rubik"/>
          <w:sz w:val="20"/>
        </w:rPr>
        <w:t xml:space="preserve">prof.ssa </w:t>
      </w:r>
      <w:r w:rsidR="007143FC">
        <w:rPr>
          <w:rFonts w:ascii="Rubik" w:eastAsia="Times New Roman" w:hAnsi="Rubik" w:cs="Rubik"/>
          <w:sz w:val="20"/>
        </w:rPr>
        <w:t>Zaira Cattaneo</w:t>
      </w:r>
    </w:p>
    <w:p w14:paraId="1AD4BF74" w14:textId="006605AF" w:rsidR="007143FC" w:rsidRDefault="007143FC" w:rsidP="004F0DFE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prof.ssa Luisa Chierichetti</w:t>
      </w:r>
    </w:p>
    <w:p w14:paraId="283774B0" w14:textId="2B56653D" w:rsidR="007143FC" w:rsidRDefault="007143FC" w:rsidP="004F0DFE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prof. Alessandro Colombo</w:t>
      </w:r>
    </w:p>
    <w:p w14:paraId="2C7694DA" w14:textId="532DE81A" w:rsidR="007143FC" w:rsidRDefault="007143FC" w:rsidP="004F0DFE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prof.ssa Francesca Locatelli</w:t>
      </w:r>
    </w:p>
    <w:p w14:paraId="34D11A81" w14:textId="0E10DA15" w:rsidR="007143FC" w:rsidRDefault="007143FC" w:rsidP="004F0DFE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prof.ssa Vera </w:t>
      </w:r>
      <w:proofErr w:type="spellStart"/>
      <w:r>
        <w:rPr>
          <w:rFonts w:ascii="Rubik" w:eastAsia="Times New Roman" w:hAnsi="Rubik" w:cs="Rubik"/>
          <w:sz w:val="20"/>
        </w:rPr>
        <w:t>Lomazzi</w:t>
      </w:r>
      <w:proofErr w:type="spellEnd"/>
    </w:p>
    <w:p w14:paraId="378B12F9" w14:textId="232E0830" w:rsidR="007143FC" w:rsidRDefault="007143FC" w:rsidP="004F0DFE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prof. </w:t>
      </w:r>
      <w:proofErr w:type="spellStart"/>
      <w:r>
        <w:rPr>
          <w:rFonts w:ascii="Rubik" w:eastAsia="Times New Roman" w:hAnsi="Rubik" w:cs="Rubik"/>
          <w:sz w:val="20"/>
        </w:rPr>
        <w:t>Fransco</w:t>
      </w:r>
      <w:proofErr w:type="spellEnd"/>
      <w:r>
        <w:rPr>
          <w:rFonts w:ascii="Rubik" w:eastAsia="Times New Roman" w:hAnsi="Rubik" w:cs="Rubik"/>
          <w:sz w:val="20"/>
        </w:rPr>
        <w:t xml:space="preserve"> Emmanuele Magni</w:t>
      </w:r>
    </w:p>
    <w:p w14:paraId="37FCCBA4" w14:textId="3BD67EDB" w:rsidR="007143FC" w:rsidRPr="00800995" w:rsidRDefault="007143FC" w:rsidP="004F0DFE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prof. Domenico Fabio </w:t>
      </w:r>
      <w:proofErr w:type="spellStart"/>
      <w:r>
        <w:rPr>
          <w:rFonts w:ascii="Rubik" w:eastAsia="Times New Roman" w:hAnsi="Rubik" w:cs="Rubik"/>
          <w:sz w:val="20"/>
        </w:rPr>
        <w:t>Savo</w:t>
      </w:r>
      <w:proofErr w:type="spellEnd"/>
    </w:p>
    <w:p w14:paraId="24C5B582" w14:textId="77777777" w:rsidR="004F0DFE" w:rsidRPr="001977AE" w:rsidRDefault="004F0DFE" w:rsidP="004F0DFE">
      <w:pPr>
        <w:spacing w:line="360" w:lineRule="auto"/>
        <w:rPr>
          <w:rFonts w:ascii="Rubik" w:eastAsia="Times New Roman" w:hAnsi="Rubik" w:cs="Rubik"/>
          <w:sz w:val="20"/>
        </w:rPr>
      </w:pPr>
    </w:p>
    <w:p w14:paraId="4FD0FE3D" w14:textId="77777777" w:rsidR="00D424FA" w:rsidRPr="00D424FA" w:rsidRDefault="004F0DFE" w:rsidP="007910FC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1977AE">
        <w:rPr>
          <w:rFonts w:ascii="Rubik" w:eastAsia="Times New Roman" w:hAnsi="Rubik" w:cs="Rubik"/>
          <w:sz w:val="20"/>
        </w:rPr>
        <w:t xml:space="preserve">tudi di Bergamo è </w:t>
      </w:r>
      <w:r>
        <w:rPr>
          <w:rFonts w:ascii="Rubik" w:eastAsia="Times New Roman" w:hAnsi="Rubik" w:cs="Rubik"/>
          <w:sz w:val="20"/>
        </w:rPr>
        <w:t xml:space="preserve">la </w:t>
      </w:r>
      <w:r w:rsidRPr="001977AE">
        <w:rPr>
          <w:rFonts w:ascii="Rubik" w:eastAsia="Times New Roman" w:hAnsi="Rubik" w:cs="Rubik"/>
          <w:sz w:val="20"/>
        </w:rPr>
        <w:t>dott.</w:t>
      </w:r>
      <w:r>
        <w:rPr>
          <w:rFonts w:ascii="Rubik" w:eastAsia="Times New Roman" w:hAnsi="Rubik" w:cs="Rubik"/>
          <w:sz w:val="20"/>
        </w:rPr>
        <w:t xml:space="preserve">ssa Michela </w:t>
      </w:r>
      <w:proofErr w:type="spellStart"/>
      <w:r>
        <w:rPr>
          <w:rFonts w:ascii="Rubik" w:eastAsia="Times New Roman" w:hAnsi="Rubik" w:cs="Rubik"/>
          <w:sz w:val="20"/>
        </w:rPr>
        <w:t>Pilot</w:t>
      </w:r>
      <w:proofErr w:type="spellEnd"/>
    </w:p>
    <w:p w14:paraId="1FB644FA" w14:textId="77777777" w:rsidR="00D424FA" w:rsidRDefault="00D424FA" w:rsidP="00D424FA">
      <w:pPr>
        <w:spacing w:line="360" w:lineRule="auto"/>
        <w:rPr>
          <w:rFonts w:ascii="Rubik" w:eastAsia="Times New Roman" w:hAnsi="Rubik" w:cs="Rubik"/>
          <w:sz w:val="20"/>
        </w:rPr>
      </w:pPr>
    </w:p>
    <w:p w14:paraId="2E80E3FE" w14:textId="77777777" w:rsidR="00D424FA" w:rsidRDefault="00D424FA" w:rsidP="00D424FA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Il Consiglio di Amministrazione è composto come indicato </w:t>
      </w:r>
      <w:r>
        <w:rPr>
          <w:rFonts w:ascii="Rubik" w:hAnsi="Rubik" w:cs="Rubik"/>
          <w:sz w:val="20"/>
        </w:rPr>
        <w:t xml:space="preserve">sul sito web dell’Università degli Studi di Bergamo </w:t>
      </w:r>
      <w:r>
        <w:rPr>
          <w:rFonts w:ascii="Rubik" w:eastAsia="Times New Roman" w:hAnsi="Rubik" w:cs="Rubik"/>
          <w:sz w:val="20"/>
        </w:rPr>
        <w:t xml:space="preserve">alla pagina </w:t>
      </w:r>
      <w:hyperlink r:id="rId8" w:history="1">
        <w:r>
          <w:rPr>
            <w:rStyle w:val="Collegamentoipertestuale"/>
            <w:rFonts w:ascii="Rubik" w:eastAsia="Times New Roman" w:hAnsi="Rubik" w:cs="Rubik"/>
            <w:sz w:val="20"/>
          </w:rPr>
          <w:t>https://www.unibg.it/ateneo/organizzazione/organi-e-organismi</w:t>
        </w:r>
      </w:hyperlink>
    </w:p>
    <w:bookmarkEnd w:id="10"/>
    <w:p w14:paraId="21B75174" w14:textId="77777777" w:rsidR="00D424FA" w:rsidRPr="00070025" w:rsidRDefault="00D424FA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D424FA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968A" w14:textId="77777777" w:rsidR="00B929FF" w:rsidRDefault="00B929FF">
      <w:r>
        <w:separator/>
      </w:r>
    </w:p>
  </w:endnote>
  <w:endnote w:type="continuationSeparator" w:id="0">
    <w:p w14:paraId="34FF03DF" w14:textId="77777777" w:rsidR="00B929FF" w:rsidRDefault="00B9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63BE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F961D7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1167" w14:textId="77777777" w:rsidR="004F6274" w:rsidRDefault="004F6274">
    <w:pPr>
      <w:pStyle w:val="Pidipagina"/>
    </w:pPr>
  </w:p>
  <w:p w14:paraId="784B95CD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D907" w14:textId="77777777" w:rsidR="00B929FF" w:rsidRDefault="00B929FF">
      <w:r>
        <w:separator/>
      </w:r>
    </w:p>
  </w:footnote>
  <w:footnote w:type="continuationSeparator" w:id="0">
    <w:p w14:paraId="64CD2EFA" w14:textId="77777777" w:rsidR="00B929FF" w:rsidRDefault="00B9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23DA" w14:textId="77777777" w:rsidR="00782DE4" w:rsidRPr="00FF65CC" w:rsidRDefault="00FF65CC" w:rsidP="00FF65CC">
    <w:pPr>
      <w:jc w:val="both"/>
      <w:rPr>
        <w:rFonts w:ascii="Rubik Light" w:hAnsi="Rubik Light" w:cs="Rubik Light"/>
        <w:color w:val="A6A6A6"/>
        <w:sz w:val="20"/>
      </w:rPr>
    </w:pPr>
    <w:r>
      <w:rPr>
        <w:rFonts w:ascii="Rubik Light" w:hAnsi="Rubik Light" w:cs="Rubik Light"/>
        <w:b/>
        <w:color w:val="A6A6A6"/>
        <w:sz w:val="20"/>
      </w:rPr>
      <w:t>Allegato 1</w:t>
    </w:r>
    <w:r>
      <w:rPr>
        <w:rFonts w:ascii="Rubik Light" w:hAnsi="Rubik Light" w:cs="Rubik Light"/>
        <w:color w:val="A6A6A6"/>
        <w:sz w:val="20"/>
      </w:rPr>
      <w:t xml:space="preserve">    </w:t>
    </w:r>
    <w:r w:rsidR="003E4B18">
      <w:rPr>
        <w:rFonts w:ascii="Rubik Light" w:hAnsi="Rubik Light" w:cs="Rubik Light"/>
        <w:color w:val="A6A6A6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B22"/>
    <w:multiLevelType w:val="hybridMultilevel"/>
    <w:tmpl w:val="A434D4D8"/>
    <w:lvl w:ilvl="0" w:tplc="13AE5A4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6D70"/>
    <w:multiLevelType w:val="hybridMultilevel"/>
    <w:tmpl w:val="670CC2C8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2419"/>
    <w:multiLevelType w:val="hybridMultilevel"/>
    <w:tmpl w:val="EAF8C3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9720D"/>
    <w:multiLevelType w:val="hybridMultilevel"/>
    <w:tmpl w:val="80329B62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577E"/>
    <w:multiLevelType w:val="hybridMultilevel"/>
    <w:tmpl w:val="5372C05A"/>
    <w:lvl w:ilvl="0" w:tplc="13AE5A46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533640"/>
    <w:multiLevelType w:val="hybridMultilevel"/>
    <w:tmpl w:val="F63C16B8"/>
    <w:lvl w:ilvl="0" w:tplc="3A5E95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A6C6A"/>
    <w:multiLevelType w:val="hybridMultilevel"/>
    <w:tmpl w:val="BDB65E7E"/>
    <w:lvl w:ilvl="0" w:tplc="35403B2E">
      <w:start w:val="5"/>
      <w:numFmt w:val="bullet"/>
      <w:lvlText w:val=""/>
      <w:lvlJc w:val="left"/>
      <w:pPr>
        <w:ind w:left="1776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208B"/>
    <w:multiLevelType w:val="hybridMultilevel"/>
    <w:tmpl w:val="44526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896F21"/>
    <w:multiLevelType w:val="hybridMultilevel"/>
    <w:tmpl w:val="F63C16B8"/>
    <w:lvl w:ilvl="0" w:tplc="3A5E95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0167"/>
    <w:multiLevelType w:val="multilevel"/>
    <w:tmpl w:val="F0B020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F14BB2"/>
    <w:multiLevelType w:val="hybridMultilevel"/>
    <w:tmpl w:val="539C059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30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18"/>
  </w:num>
  <w:num w:numId="10">
    <w:abstractNumId w:val="28"/>
  </w:num>
  <w:num w:numId="11">
    <w:abstractNumId w:val="24"/>
  </w:num>
  <w:num w:numId="12">
    <w:abstractNumId w:val="25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13"/>
  </w:num>
  <w:num w:numId="20">
    <w:abstractNumId w:val="5"/>
  </w:num>
  <w:num w:numId="21">
    <w:abstractNumId w:val="11"/>
  </w:num>
  <w:num w:numId="22">
    <w:abstractNumId w:val="17"/>
  </w:num>
  <w:num w:numId="23">
    <w:abstractNumId w:val="13"/>
  </w:num>
  <w:num w:numId="24">
    <w:abstractNumId w:val="3"/>
  </w:num>
  <w:num w:numId="25">
    <w:abstractNumId w:val="21"/>
  </w:num>
  <w:num w:numId="26">
    <w:abstractNumId w:val="23"/>
  </w:num>
  <w:num w:numId="27">
    <w:abstractNumId w:val="4"/>
  </w:num>
  <w:num w:numId="28">
    <w:abstractNumId w:val="31"/>
  </w:num>
  <w:num w:numId="29">
    <w:abstractNumId w:val="26"/>
  </w:num>
  <w:num w:numId="30">
    <w:abstractNumId w:val="20"/>
  </w:num>
  <w:num w:numId="31">
    <w:abstractNumId w:val="29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127B6"/>
    <w:rsid w:val="00054DE9"/>
    <w:rsid w:val="00060DAB"/>
    <w:rsid w:val="00064BE8"/>
    <w:rsid w:val="00070025"/>
    <w:rsid w:val="000B70CA"/>
    <w:rsid w:val="000C01F4"/>
    <w:rsid w:val="000C24BF"/>
    <w:rsid w:val="000C3BDD"/>
    <w:rsid w:val="000D2534"/>
    <w:rsid w:val="000E27EE"/>
    <w:rsid w:val="000E55CC"/>
    <w:rsid w:val="000F36EE"/>
    <w:rsid w:val="000F491F"/>
    <w:rsid w:val="00107845"/>
    <w:rsid w:val="00112998"/>
    <w:rsid w:val="00122F44"/>
    <w:rsid w:val="0012444F"/>
    <w:rsid w:val="001439A0"/>
    <w:rsid w:val="001463A7"/>
    <w:rsid w:val="001526E4"/>
    <w:rsid w:val="001574CD"/>
    <w:rsid w:val="00164E3D"/>
    <w:rsid w:val="00177302"/>
    <w:rsid w:val="00180C49"/>
    <w:rsid w:val="00184A25"/>
    <w:rsid w:val="00187D04"/>
    <w:rsid w:val="00194B2D"/>
    <w:rsid w:val="001977AE"/>
    <w:rsid w:val="001A4A5D"/>
    <w:rsid w:val="001A5C43"/>
    <w:rsid w:val="001C2180"/>
    <w:rsid w:val="001D1FD4"/>
    <w:rsid w:val="001E131F"/>
    <w:rsid w:val="001F2172"/>
    <w:rsid w:val="001F7810"/>
    <w:rsid w:val="002039CB"/>
    <w:rsid w:val="00205EDC"/>
    <w:rsid w:val="00214641"/>
    <w:rsid w:val="00217BDA"/>
    <w:rsid w:val="00226757"/>
    <w:rsid w:val="00230C47"/>
    <w:rsid w:val="00231A23"/>
    <w:rsid w:val="00241C17"/>
    <w:rsid w:val="00270614"/>
    <w:rsid w:val="002741E5"/>
    <w:rsid w:val="002A3BF8"/>
    <w:rsid w:val="002A77E2"/>
    <w:rsid w:val="002C2E22"/>
    <w:rsid w:val="002C78C9"/>
    <w:rsid w:val="002D78F5"/>
    <w:rsid w:val="002E2EFE"/>
    <w:rsid w:val="00310278"/>
    <w:rsid w:val="003122BD"/>
    <w:rsid w:val="0032197E"/>
    <w:rsid w:val="003472F2"/>
    <w:rsid w:val="00351F2A"/>
    <w:rsid w:val="00354386"/>
    <w:rsid w:val="00356045"/>
    <w:rsid w:val="00363861"/>
    <w:rsid w:val="003774BA"/>
    <w:rsid w:val="003902AF"/>
    <w:rsid w:val="00392637"/>
    <w:rsid w:val="003A473E"/>
    <w:rsid w:val="003B4798"/>
    <w:rsid w:val="003B509E"/>
    <w:rsid w:val="003B6DC4"/>
    <w:rsid w:val="003D0CC6"/>
    <w:rsid w:val="003E2E1F"/>
    <w:rsid w:val="003E36BF"/>
    <w:rsid w:val="003E4B18"/>
    <w:rsid w:val="003F0BC8"/>
    <w:rsid w:val="003F5C7C"/>
    <w:rsid w:val="004019E5"/>
    <w:rsid w:val="0040483E"/>
    <w:rsid w:val="00406307"/>
    <w:rsid w:val="00410AB2"/>
    <w:rsid w:val="00410EF0"/>
    <w:rsid w:val="00417A99"/>
    <w:rsid w:val="00426D2A"/>
    <w:rsid w:val="00445BC5"/>
    <w:rsid w:val="00462A65"/>
    <w:rsid w:val="00463207"/>
    <w:rsid w:val="004778F9"/>
    <w:rsid w:val="004A4307"/>
    <w:rsid w:val="004A78D8"/>
    <w:rsid w:val="004B11BD"/>
    <w:rsid w:val="004B250B"/>
    <w:rsid w:val="004D72AC"/>
    <w:rsid w:val="004F0DFE"/>
    <w:rsid w:val="004F410A"/>
    <w:rsid w:val="004F4D07"/>
    <w:rsid w:val="004F6274"/>
    <w:rsid w:val="00503AF1"/>
    <w:rsid w:val="0054433A"/>
    <w:rsid w:val="00544B58"/>
    <w:rsid w:val="0054710E"/>
    <w:rsid w:val="00551E75"/>
    <w:rsid w:val="00552F2C"/>
    <w:rsid w:val="00555475"/>
    <w:rsid w:val="00563608"/>
    <w:rsid w:val="005704B7"/>
    <w:rsid w:val="00571D5A"/>
    <w:rsid w:val="005750B9"/>
    <w:rsid w:val="00575706"/>
    <w:rsid w:val="0058028B"/>
    <w:rsid w:val="00581907"/>
    <w:rsid w:val="005A55FB"/>
    <w:rsid w:val="005B0921"/>
    <w:rsid w:val="005B2010"/>
    <w:rsid w:val="005B27D2"/>
    <w:rsid w:val="005B5275"/>
    <w:rsid w:val="005C29BE"/>
    <w:rsid w:val="005C38E6"/>
    <w:rsid w:val="005C449F"/>
    <w:rsid w:val="005C504D"/>
    <w:rsid w:val="005C6384"/>
    <w:rsid w:val="005D1A11"/>
    <w:rsid w:val="005D2E2F"/>
    <w:rsid w:val="005D67BB"/>
    <w:rsid w:val="005E4FF4"/>
    <w:rsid w:val="005F6F5B"/>
    <w:rsid w:val="0060136C"/>
    <w:rsid w:val="00617864"/>
    <w:rsid w:val="0062224A"/>
    <w:rsid w:val="006260FB"/>
    <w:rsid w:val="00633694"/>
    <w:rsid w:val="006338B1"/>
    <w:rsid w:val="00635939"/>
    <w:rsid w:val="006769FE"/>
    <w:rsid w:val="00684073"/>
    <w:rsid w:val="0068681A"/>
    <w:rsid w:val="006A68F8"/>
    <w:rsid w:val="006B08D9"/>
    <w:rsid w:val="006D0491"/>
    <w:rsid w:val="006D739D"/>
    <w:rsid w:val="006D77F1"/>
    <w:rsid w:val="006F0AEF"/>
    <w:rsid w:val="00702F32"/>
    <w:rsid w:val="00712A75"/>
    <w:rsid w:val="007143FC"/>
    <w:rsid w:val="00731728"/>
    <w:rsid w:val="00745B81"/>
    <w:rsid w:val="0075688E"/>
    <w:rsid w:val="0076406B"/>
    <w:rsid w:val="007653F8"/>
    <w:rsid w:val="00766452"/>
    <w:rsid w:val="007678C8"/>
    <w:rsid w:val="007801E4"/>
    <w:rsid w:val="00782DE4"/>
    <w:rsid w:val="007910FC"/>
    <w:rsid w:val="00793659"/>
    <w:rsid w:val="00795F0B"/>
    <w:rsid w:val="007A19CF"/>
    <w:rsid w:val="007A6B0C"/>
    <w:rsid w:val="007B02D3"/>
    <w:rsid w:val="007B2052"/>
    <w:rsid w:val="007B468E"/>
    <w:rsid w:val="007B5FB9"/>
    <w:rsid w:val="007C1C5D"/>
    <w:rsid w:val="007C55BC"/>
    <w:rsid w:val="007C5B21"/>
    <w:rsid w:val="007D77CC"/>
    <w:rsid w:val="007E4045"/>
    <w:rsid w:val="007E4CDA"/>
    <w:rsid w:val="007F4BBC"/>
    <w:rsid w:val="008009D5"/>
    <w:rsid w:val="00805791"/>
    <w:rsid w:val="008074BA"/>
    <w:rsid w:val="00817493"/>
    <w:rsid w:val="00822A0A"/>
    <w:rsid w:val="008265D3"/>
    <w:rsid w:val="00843EA7"/>
    <w:rsid w:val="008530F5"/>
    <w:rsid w:val="00853FB6"/>
    <w:rsid w:val="00855DD8"/>
    <w:rsid w:val="00863517"/>
    <w:rsid w:val="00873D0A"/>
    <w:rsid w:val="00877331"/>
    <w:rsid w:val="00877DA2"/>
    <w:rsid w:val="0088647F"/>
    <w:rsid w:val="008A54A6"/>
    <w:rsid w:val="008B10AE"/>
    <w:rsid w:val="008B3AE3"/>
    <w:rsid w:val="008C46FF"/>
    <w:rsid w:val="008D276B"/>
    <w:rsid w:val="008D711F"/>
    <w:rsid w:val="008E1804"/>
    <w:rsid w:val="008E7820"/>
    <w:rsid w:val="008F0FA1"/>
    <w:rsid w:val="0090138F"/>
    <w:rsid w:val="009066D3"/>
    <w:rsid w:val="00916A72"/>
    <w:rsid w:val="009177B7"/>
    <w:rsid w:val="00926197"/>
    <w:rsid w:val="00952C82"/>
    <w:rsid w:val="00953DB8"/>
    <w:rsid w:val="00960AB6"/>
    <w:rsid w:val="009658B0"/>
    <w:rsid w:val="00971553"/>
    <w:rsid w:val="0097239F"/>
    <w:rsid w:val="00977D6B"/>
    <w:rsid w:val="00980F53"/>
    <w:rsid w:val="009930A2"/>
    <w:rsid w:val="009971B8"/>
    <w:rsid w:val="009A5777"/>
    <w:rsid w:val="009B430D"/>
    <w:rsid w:val="009C07E8"/>
    <w:rsid w:val="009C5A3E"/>
    <w:rsid w:val="009D7404"/>
    <w:rsid w:val="009E61D8"/>
    <w:rsid w:val="009F50BA"/>
    <w:rsid w:val="00A018E1"/>
    <w:rsid w:val="00A02910"/>
    <w:rsid w:val="00A11EBB"/>
    <w:rsid w:val="00A123A2"/>
    <w:rsid w:val="00A142E8"/>
    <w:rsid w:val="00A41F6E"/>
    <w:rsid w:val="00A42536"/>
    <w:rsid w:val="00A4414C"/>
    <w:rsid w:val="00A44CEF"/>
    <w:rsid w:val="00A460A7"/>
    <w:rsid w:val="00A4778E"/>
    <w:rsid w:val="00A57EA3"/>
    <w:rsid w:val="00A62483"/>
    <w:rsid w:val="00A6415C"/>
    <w:rsid w:val="00A93CCF"/>
    <w:rsid w:val="00A95637"/>
    <w:rsid w:val="00AD14C5"/>
    <w:rsid w:val="00AE05CE"/>
    <w:rsid w:val="00AE5302"/>
    <w:rsid w:val="00AF1248"/>
    <w:rsid w:val="00AF1C7B"/>
    <w:rsid w:val="00B16AC9"/>
    <w:rsid w:val="00B21343"/>
    <w:rsid w:val="00B402C1"/>
    <w:rsid w:val="00B466BB"/>
    <w:rsid w:val="00B51488"/>
    <w:rsid w:val="00B52025"/>
    <w:rsid w:val="00B6479B"/>
    <w:rsid w:val="00B66F9D"/>
    <w:rsid w:val="00B66FEA"/>
    <w:rsid w:val="00B67E71"/>
    <w:rsid w:val="00B80746"/>
    <w:rsid w:val="00B85172"/>
    <w:rsid w:val="00B90CD4"/>
    <w:rsid w:val="00B910C5"/>
    <w:rsid w:val="00B920BA"/>
    <w:rsid w:val="00B929FF"/>
    <w:rsid w:val="00B93246"/>
    <w:rsid w:val="00BB5A9E"/>
    <w:rsid w:val="00BF52F6"/>
    <w:rsid w:val="00C2049F"/>
    <w:rsid w:val="00C22B34"/>
    <w:rsid w:val="00C34863"/>
    <w:rsid w:val="00C36F97"/>
    <w:rsid w:val="00C51A8E"/>
    <w:rsid w:val="00C915C2"/>
    <w:rsid w:val="00C97FB5"/>
    <w:rsid w:val="00CA2AEE"/>
    <w:rsid w:val="00CA41B9"/>
    <w:rsid w:val="00CA5E11"/>
    <w:rsid w:val="00CC0320"/>
    <w:rsid w:val="00CC4DB9"/>
    <w:rsid w:val="00CE5AFB"/>
    <w:rsid w:val="00CF0C3A"/>
    <w:rsid w:val="00D011B9"/>
    <w:rsid w:val="00D16480"/>
    <w:rsid w:val="00D2413A"/>
    <w:rsid w:val="00D31AD0"/>
    <w:rsid w:val="00D424FA"/>
    <w:rsid w:val="00D5753D"/>
    <w:rsid w:val="00D75331"/>
    <w:rsid w:val="00D819F8"/>
    <w:rsid w:val="00D90556"/>
    <w:rsid w:val="00D92EC2"/>
    <w:rsid w:val="00D97011"/>
    <w:rsid w:val="00DE0596"/>
    <w:rsid w:val="00DE30BF"/>
    <w:rsid w:val="00DE7A49"/>
    <w:rsid w:val="00DE7DA3"/>
    <w:rsid w:val="00DF43F8"/>
    <w:rsid w:val="00E12035"/>
    <w:rsid w:val="00E34AE4"/>
    <w:rsid w:val="00E36EC0"/>
    <w:rsid w:val="00E37B93"/>
    <w:rsid w:val="00E46D97"/>
    <w:rsid w:val="00E724F8"/>
    <w:rsid w:val="00EA2E2F"/>
    <w:rsid w:val="00EA5A6E"/>
    <w:rsid w:val="00EA5F61"/>
    <w:rsid w:val="00EA6654"/>
    <w:rsid w:val="00EA7153"/>
    <w:rsid w:val="00EB6F2F"/>
    <w:rsid w:val="00EE0279"/>
    <w:rsid w:val="00EE735E"/>
    <w:rsid w:val="00EF2311"/>
    <w:rsid w:val="00F11442"/>
    <w:rsid w:val="00F12108"/>
    <w:rsid w:val="00F2537C"/>
    <w:rsid w:val="00F356AB"/>
    <w:rsid w:val="00F357D1"/>
    <w:rsid w:val="00F41A96"/>
    <w:rsid w:val="00F43EEF"/>
    <w:rsid w:val="00F469EB"/>
    <w:rsid w:val="00F46C36"/>
    <w:rsid w:val="00F66842"/>
    <w:rsid w:val="00F70D32"/>
    <w:rsid w:val="00F728BF"/>
    <w:rsid w:val="00F7533A"/>
    <w:rsid w:val="00F7627B"/>
    <w:rsid w:val="00F9773F"/>
    <w:rsid w:val="00FA2560"/>
    <w:rsid w:val="00FA3E2F"/>
    <w:rsid w:val="00FA7C67"/>
    <w:rsid w:val="00FB02DE"/>
    <w:rsid w:val="00FB2CCF"/>
    <w:rsid w:val="00FB5A22"/>
    <w:rsid w:val="00FC19F0"/>
    <w:rsid w:val="00FC334B"/>
    <w:rsid w:val="00FC599F"/>
    <w:rsid w:val="00FD7A67"/>
    <w:rsid w:val="00FD7C2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75400C"/>
  <w15:chartTrackingRefBased/>
  <w15:docId w15:val="{C7942D2F-CA17-4238-9448-98539BB5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F41A96"/>
    <w:pPr>
      <w:ind w:left="708"/>
    </w:pPr>
  </w:style>
  <w:style w:type="character" w:styleId="Collegamentoipertestuale">
    <w:name w:val="Hyperlink"/>
    <w:unhideWhenUsed/>
    <w:rsid w:val="00D424FA"/>
    <w:rPr>
      <w:color w:val="0563C1"/>
      <w:u w:val="single"/>
    </w:rPr>
  </w:style>
  <w:style w:type="character" w:styleId="Collegamentovisitato">
    <w:name w:val="FollowedHyperlink"/>
    <w:basedOn w:val="Carpredefinitoparagrafo"/>
    <w:rsid w:val="003E4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6B9D-91A0-45FE-83CA-1982DE6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28</Words>
  <Characters>9646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1065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O BERLENDIS</cp:lastModifiedBy>
  <cp:revision>30</cp:revision>
  <cp:lastPrinted>2011-06-08T07:02:00Z</cp:lastPrinted>
  <dcterms:created xsi:type="dcterms:W3CDTF">2022-05-04T07:50:00Z</dcterms:created>
  <dcterms:modified xsi:type="dcterms:W3CDTF">2024-09-20T09:53:00Z</dcterms:modified>
</cp:coreProperties>
</file>